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65" w:rsidRPr="00760824" w:rsidRDefault="00423165" w:rsidP="0042316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60824">
        <w:rPr>
          <w:rFonts w:ascii="Times New Roman" w:hAnsi="Times New Roman" w:cs="Times New Roman"/>
          <w:b/>
          <w:bCs/>
          <w:sz w:val="24"/>
        </w:rPr>
        <w:t>Supporting materials</w:t>
      </w:r>
    </w:p>
    <w:p w:rsidR="00E7274D" w:rsidRPr="00760824" w:rsidRDefault="00E7274D" w:rsidP="00423165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86827">
        <w:rPr>
          <w:noProof/>
        </w:rPr>
        <w:drawing>
          <wp:inline distT="0" distB="0" distL="0" distR="0" wp14:anchorId="2BFFEAE2" wp14:editId="13E2AB1C">
            <wp:extent cx="5400040" cy="24951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65" w:rsidRPr="0042316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423165" w:rsidRPr="00760824">
        <w:rPr>
          <w:rFonts w:ascii="Times New Roman" w:hAnsi="Times New Roman" w:cs="Times New Roman"/>
          <w:b/>
          <w:bCs/>
          <w:sz w:val="20"/>
          <w:szCs w:val="20"/>
        </w:rPr>
        <w:t>Fig. S1</w:t>
      </w:r>
      <w:r w:rsidR="00423165" w:rsidRPr="00760824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423165" w:rsidRPr="00760824">
        <w:rPr>
          <w:rFonts w:ascii="Times New Roman" w:hAnsi="Times New Roman" w:cs="Times New Roman"/>
          <w:bCs/>
          <w:sz w:val="20"/>
          <w:szCs w:val="20"/>
        </w:rPr>
        <w:t>Phylogenetic tree based on the 16S rDNA gene sequences showing the phylogenetic relationships between strain PB-1 and related species.</w:t>
      </w:r>
    </w:p>
    <w:p w:rsidR="00423165" w:rsidRDefault="00423165" w:rsidP="00423165">
      <w:pPr>
        <w:spacing w:line="360" w:lineRule="auto"/>
        <w:jc w:val="left"/>
        <w:rPr>
          <w:rFonts w:ascii="Times New Roman" w:hAnsi="Times New Roman" w:cs="Times New Roman"/>
          <w:b/>
          <w:bCs/>
          <w:sz w:val="16"/>
          <w:szCs w:val="16"/>
        </w:rPr>
        <w:sectPr w:rsidR="00423165" w:rsidSect="00A6354F">
          <w:footerReference w:type="default" r:id="rId9"/>
          <w:pgSz w:w="11906" w:h="16838"/>
          <w:pgMar w:top="1440" w:right="1701" w:bottom="1440" w:left="1701" w:header="851" w:footer="992" w:gutter="0"/>
          <w:lnNumType w:countBy="1" w:restart="continuous"/>
          <w:cols w:space="425"/>
          <w:docGrid w:type="lines" w:linePitch="312"/>
        </w:sectPr>
      </w:pPr>
    </w:p>
    <w:p w:rsidR="00E7274D" w:rsidRPr="00760824" w:rsidRDefault="00423165" w:rsidP="00423165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760824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1</w:t>
      </w:r>
      <w:r w:rsidRPr="00760824">
        <w:rPr>
          <w:rFonts w:ascii="Times New Roman" w:hAnsi="Times New Roman" w:cs="Times New Roman"/>
          <w:bCs/>
          <w:sz w:val="20"/>
          <w:szCs w:val="20"/>
        </w:rPr>
        <w:t xml:space="preserve"> Results of </w:t>
      </w:r>
      <w:r w:rsidRPr="00760824">
        <w:rPr>
          <w:rFonts w:ascii="Times New Roman" w:hAnsi="Times New Roman" w:cs="Times New Roman"/>
          <w:sz w:val="20"/>
          <w:szCs w:val="20"/>
        </w:rPr>
        <w:t>the orthogonal experiment L</w:t>
      </w:r>
      <w:r w:rsidRPr="00760824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760824">
        <w:rPr>
          <w:rFonts w:ascii="Times New Roman" w:hAnsi="Times New Roman" w:cs="Times New Roman"/>
          <w:sz w:val="20"/>
          <w:szCs w:val="20"/>
        </w:rPr>
        <w:t>(3)</w:t>
      </w:r>
      <w:r w:rsidRPr="0076082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760824">
        <w:rPr>
          <w:rFonts w:ascii="Times New Roman" w:hAnsi="Times New Roman" w:cs="Times New Roman"/>
          <w:sz w:val="20"/>
          <w:szCs w:val="20"/>
        </w:rPr>
        <w:t xml:space="preserve"> using 2000 mg/L phenol as the substrate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112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907"/>
        <w:gridCol w:w="1843"/>
        <w:gridCol w:w="1778"/>
        <w:gridCol w:w="1843"/>
        <w:gridCol w:w="1332"/>
      </w:tblGrid>
      <w:tr w:rsidR="00E7274D" w:rsidRPr="00423165" w:rsidTr="00286B23">
        <w:trPr>
          <w:trHeight w:val="371"/>
        </w:trPr>
        <w:tc>
          <w:tcPr>
            <w:tcW w:w="619" w:type="dxa"/>
            <w:tcBorders>
              <w:top w:val="single" w:sz="12" w:space="0" w:color="auto"/>
              <w:bottom w:val="single" w:sz="12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12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Amount of bacteria</w:t>
            </w:r>
          </w:p>
          <w:p w:rsidR="00E7274D" w:rsidRPr="00423165" w:rsidRDefault="00E7274D" w:rsidP="00E7274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*10</w:t>
            </w:r>
            <w:r w:rsidRPr="004231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 w:rsidR="006320EC">
              <w:rPr>
                <w:rFonts w:ascii="Times New Roman" w:hAnsi="Times New Roman" w:cs="Times New Roman"/>
                <w:sz w:val="20"/>
                <w:szCs w:val="20"/>
              </w:rPr>
              <w:t>CFU/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Concentration</w:t>
            </w:r>
          </w:p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of BC</w:t>
            </w:r>
            <w:r w:rsidRPr="004231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 xml:space="preserve">Concentration </w:t>
            </w:r>
          </w:p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of SA</w:t>
            </w:r>
            <w:r w:rsidRPr="004231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 xml:space="preserve">Concentration </w:t>
            </w:r>
          </w:p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of CA</w:t>
            </w:r>
            <w:r w:rsidRPr="004231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23165">
              <w:rPr>
                <w:rFonts w:ascii="Times New Roman" w:hAnsi="Times New Roman" w:cs="Times New Roman" w:hint="eastAsia"/>
                <w:sz w:val="20"/>
                <w:szCs w:val="20"/>
              </w:rPr>
              <w:t>emoval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 xml:space="preserve"> rate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</w:tr>
      <w:tr w:rsidR="00E7274D" w:rsidRPr="00423165" w:rsidTr="00286B23">
        <w:trPr>
          <w:trHeight w:val="371"/>
        </w:trPr>
        <w:tc>
          <w:tcPr>
            <w:tcW w:w="619" w:type="dxa"/>
            <w:tcBorders>
              <w:top w:val="single" w:sz="12" w:space="0" w:color="auto"/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single" w:sz="12" w:space="0" w:color="auto"/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843" w:type="dxa"/>
            <w:tcBorders>
              <w:top w:val="single" w:sz="12" w:space="0" w:color="auto"/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single" w:sz="12" w:space="0" w:color="auto"/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12" w:space="0" w:color="auto"/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4.73</w:t>
            </w:r>
          </w:p>
        </w:tc>
      </w:tr>
      <w:tr w:rsidR="00E7274D" w:rsidRPr="00423165" w:rsidTr="00286B23">
        <w:trPr>
          <w:trHeight w:val="371"/>
        </w:trPr>
        <w:tc>
          <w:tcPr>
            <w:tcW w:w="619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7.36</w:t>
            </w:r>
          </w:p>
        </w:tc>
      </w:tr>
      <w:tr w:rsidR="00E7274D" w:rsidRPr="00423165" w:rsidTr="00286B23">
        <w:trPr>
          <w:trHeight w:val="371"/>
        </w:trPr>
        <w:tc>
          <w:tcPr>
            <w:tcW w:w="619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9.90</w:t>
            </w:r>
          </w:p>
        </w:tc>
      </w:tr>
      <w:tr w:rsidR="00E7274D" w:rsidRPr="00423165" w:rsidTr="00286B23">
        <w:trPr>
          <w:trHeight w:val="371"/>
        </w:trPr>
        <w:tc>
          <w:tcPr>
            <w:tcW w:w="619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</w:tr>
      <w:tr w:rsidR="00E7274D" w:rsidRPr="00423165" w:rsidTr="00286B23">
        <w:trPr>
          <w:trHeight w:val="371"/>
        </w:trPr>
        <w:tc>
          <w:tcPr>
            <w:tcW w:w="619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</w:tr>
      <w:tr w:rsidR="00E7274D" w:rsidRPr="00423165" w:rsidTr="00286B23">
        <w:trPr>
          <w:trHeight w:val="371"/>
        </w:trPr>
        <w:tc>
          <w:tcPr>
            <w:tcW w:w="619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9.29</w:t>
            </w:r>
          </w:p>
        </w:tc>
      </w:tr>
      <w:tr w:rsidR="002821DC" w:rsidRPr="00423165" w:rsidTr="00286B23">
        <w:trPr>
          <w:trHeight w:val="371"/>
        </w:trPr>
        <w:tc>
          <w:tcPr>
            <w:tcW w:w="619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l2br w:val="nil"/>
              <w:tr2bl w:val="nil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9.38</w:t>
            </w:r>
          </w:p>
        </w:tc>
      </w:tr>
      <w:tr w:rsidR="00E7274D" w:rsidRPr="00423165" w:rsidTr="00286B23">
        <w:trPr>
          <w:trHeight w:val="371"/>
        </w:trPr>
        <w:tc>
          <w:tcPr>
            <w:tcW w:w="619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l2br w:val="nil"/>
              <w:tr2bl w:val="nil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25.93</w:t>
            </w:r>
          </w:p>
        </w:tc>
      </w:tr>
      <w:tr w:rsidR="00E7274D" w:rsidRPr="00423165" w:rsidTr="00286B23">
        <w:trPr>
          <w:trHeight w:val="393"/>
        </w:trPr>
        <w:tc>
          <w:tcPr>
            <w:tcW w:w="619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9.39</w:t>
            </w:r>
          </w:p>
        </w:tc>
      </w:tr>
      <w:tr w:rsidR="00E7274D" w:rsidRPr="00423165" w:rsidTr="00286B23">
        <w:trPr>
          <w:trHeight w:val="393"/>
        </w:trPr>
        <w:tc>
          <w:tcPr>
            <w:tcW w:w="619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宋体" w:eastAsia="宋体" w:hAnsi="宋体" w:cs="宋体" w:hint="eastAsia"/>
                <w:sz w:val="20"/>
                <w:szCs w:val="20"/>
              </w:rPr>
              <w:t>Ⅰ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1.9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7.29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9.9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9.3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74D" w:rsidRPr="00423165" w:rsidTr="00286B23">
        <w:trPr>
          <w:trHeight w:val="393"/>
        </w:trPr>
        <w:tc>
          <w:tcPr>
            <w:tcW w:w="619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宋体" w:eastAsia="宋体" w:hAnsi="宋体" w:cs="宋体" w:hint="eastAsia"/>
                <w:sz w:val="20"/>
                <w:szCs w:val="20"/>
              </w:rPr>
              <w:t>Ⅱ</w:t>
            </w:r>
          </w:p>
        </w:tc>
        <w:tc>
          <w:tcPr>
            <w:tcW w:w="1907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7.67</w:t>
            </w:r>
          </w:p>
        </w:tc>
        <w:tc>
          <w:tcPr>
            <w:tcW w:w="1843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8.49</w:t>
            </w:r>
          </w:p>
        </w:tc>
        <w:tc>
          <w:tcPr>
            <w:tcW w:w="1778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49.93</w:t>
            </w:r>
          </w:p>
        </w:tc>
        <w:tc>
          <w:tcPr>
            <w:tcW w:w="1843" w:type="dxa"/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6.03</w:t>
            </w:r>
          </w:p>
        </w:tc>
        <w:tc>
          <w:tcPr>
            <w:tcW w:w="1332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74D" w:rsidRPr="00423165" w:rsidTr="00286B23">
        <w:trPr>
          <w:trHeight w:val="393"/>
        </w:trPr>
        <w:tc>
          <w:tcPr>
            <w:tcW w:w="619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宋体" w:eastAsia="宋体" w:hAnsi="宋体" w:cs="宋体" w:hint="eastAsia"/>
                <w:sz w:val="20"/>
                <w:szCs w:val="20"/>
              </w:rPr>
              <w:t>Ⅲ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64.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8.58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4.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9.01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74D" w:rsidRPr="00423165" w:rsidTr="00286B23">
        <w:trPr>
          <w:trHeight w:val="393"/>
        </w:trPr>
        <w:tc>
          <w:tcPr>
            <w:tcW w:w="619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7.3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5.76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9.9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6.44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74D" w:rsidRPr="00423165" w:rsidTr="00286B23">
        <w:trPr>
          <w:trHeight w:val="393"/>
        </w:trPr>
        <w:tc>
          <w:tcPr>
            <w:tcW w:w="619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907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5.89</w:t>
            </w:r>
          </w:p>
        </w:tc>
        <w:tc>
          <w:tcPr>
            <w:tcW w:w="1843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9.50</w:t>
            </w:r>
          </w:p>
        </w:tc>
        <w:tc>
          <w:tcPr>
            <w:tcW w:w="1778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6.64</w:t>
            </w:r>
          </w:p>
        </w:tc>
        <w:tc>
          <w:tcPr>
            <w:tcW w:w="1843" w:type="dxa"/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8.68</w:t>
            </w:r>
          </w:p>
        </w:tc>
        <w:tc>
          <w:tcPr>
            <w:tcW w:w="1332" w:type="dxa"/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74D" w:rsidRPr="00423165" w:rsidTr="00286B23">
        <w:trPr>
          <w:trHeight w:val="393"/>
        </w:trPr>
        <w:tc>
          <w:tcPr>
            <w:tcW w:w="619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21.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9.53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19.67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74D" w:rsidRPr="00423165" w:rsidTr="00286B23">
        <w:trPr>
          <w:trHeight w:val="393"/>
        </w:trPr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12" w:space="0" w:color="auto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5.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</w:tcBorders>
          </w:tcPr>
          <w:p w:rsidR="00E7274D" w:rsidRPr="00423165" w:rsidRDefault="00451C3F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</w:tcBorders>
          </w:tcPr>
          <w:p w:rsidR="00E7274D" w:rsidRPr="00423165" w:rsidRDefault="00E7274D" w:rsidP="00E727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274D" w:rsidRPr="00EE0DCD" w:rsidRDefault="00E7274D" w:rsidP="00552DAF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sectPr w:rsidR="00E7274D" w:rsidRPr="00EE0DCD" w:rsidSect="00A6354F">
      <w:pgSz w:w="11906" w:h="16838"/>
      <w:pgMar w:top="1440" w:right="1701" w:bottom="1440" w:left="1701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EE" w:rsidRDefault="00D014EE" w:rsidP="00003C0A">
      <w:r>
        <w:separator/>
      </w:r>
    </w:p>
  </w:endnote>
  <w:endnote w:type="continuationSeparator" w:id="0">
    <w:p w:rsidR="00D014EE" w:rsidRDefault="00D014EE" w:rsidP="0000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406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7556" w:rsidRPr="0048049A" w:rsidRDefault="00777556">
        <w:pPr>
          <w:pStyle w:val="a8"/>
          <w:jc w:val="center"/>
          <w:rPr>
            <w:rFonts w:ascii="Times New Roman" w:hAnsi="Times New Roman" w:cs="Times New Roman"/>
          </w:rPr>
        </w:pPr>
        <w:r w:rsidRPr="0048049A">
          <w:rPr>
            <w:rFonts w:ascii="Times New Roman" w:hAnsi="Times New Roman" w:cs="Times New Roman"/>
          </w:rPr>
          <w:fldChar w:fldCharType="begin"/>
        </w:r>
        <w:r w:rsidRPr="0048049A">
          <w:rPr>
            <w:rFonts w:ascii="Times New Roman" w:hAnsi="Times New Roman" w:cs="Times New Roman"/>
          </w:rPr>
          <w:instrText>PAGE   \* MERGEFORMAT</w:instrText>
        </w:r>
        <w:r w:rsidRPr="0048049A">
          <w:rPr>
            <w:rFonts w:ascii="Times New Roman" w:hAnsi="Times New Roman" w:cs="Times New Roman"/>
          </w:rPr>
          <w:fldChar w:fldCharType="separate"/>
        </w:r>
        <w:r w:rsidR="00FC69E8" w:rsidRPr="00FC69E8">
          <w:rPr>
            <w:rFonts w:ascii="Times New Roman" w:hAnsi="Times New Roman" w:cs="Times New Roman"/>
            <w:noProof/>
            <w:lang w:val="zh-CN"/>
          </w:rPr>
          <w:t>1</w:t>
        </w:r>
        <w:r w:rsidRPr="0048049A">
          <w:rPr>
            <w:rFonts w:ascii="Times New Roman" w:hAnsi="Times New Roman" w:cs="Times New Roman"/>
          </w:rPr>
          <w:fldChar w:fldCharType="end"/>
        </w:r>
      </w:p>
    </w:sdtContent>
  </w:sdt>
  <w:p w:rsidR="00777556" w:rsidRDefault="007775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EE" w:rsidRDefault="00D014EE" w:rsidP="00003C0A">
      <w:r>
        <w:separator/>
      </w:r>
    </w:p>
  </w:footnote>
  <w:footnote w:type="continuationSeparator" w:id="0">
    <w:p w:rsidR="00D014EE" w:rsidRDefault="00D014EE" w:rsidP="00003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activeWritingStyle w:appName="MSWord" w:lang="en-PH" w:vendorID="64" w:dllVersion="131078" w:nlCheck="1" w:checkStyle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C3"/>
    <w:rsid w:val="00001625"/>
    <w:rsid w:val="00002AFF"/>
    <w:rsid w:val="00003C0A"/>
    <w:rsid w:val="00005E5D"/>
    <w:rsid w:val="00006C23"/>
    <w:rsid w:val="0000741B"/>
    <w:rsid w:val="00014163"/>
    <w:rsid w:val="00014D00"/>
    <w:rsid w:val="00024417"/>
    <w:rsid w:val="00026B27"/>
    <w:rsid w:val="00026F5F"/>
    <w:rsid w:val="00027768"/>
    <w:rsid w:val="00027DB4"/>
    <w:rsid w:val="00033945"/>
    <w:rsid w:val="00034549"/>
    <w:rsid w:val="0003563A"/>
    <w:rsid w:val="000376BF"/>
    <w:rsid w:val="000441B1"/>
    <w:rsid w:val="00044D36"/>
    <w:rsid w:val="00053249"/>
    <w:rsid w:val="00054486"/>
    <w:rsid w:val="00054FD3"/>
    <w:rsid w:val="0005533F"/>
    <w:rsid w:val="00061793"/>
    <w:rsid w:val="000667E8"/>
    <w:rsid w:val="000705FB"/>
    <w:rsid w:val="000708D8"/>
    <w:rsid w:val="00071F30"/>
    <w:rsid w:val="000758F6"/>
    <w:rsid w:val="00075BC3"/>
    <w:rsid w:val="00076CC3"/>
    <w:rsid w:val="00077A69"/>
    <w:rsid w:val="00082B4C"/>
    <w:rsid w:val="00082CD2"/>
    <w:rsid w:val="0009042D"/>
    <w:rsid w:val="000955D1"/>
    <w:rsid w:val="00097852"/>
    <w:rsid w:val="000A26B5"/>
    <w:rsid w:val="000A2FDD"/>
    <w:rsid w:val="000A47D2"/>
    <w:rsid w:val="000A50DB"/>
    <w:rsid w:val="000A79AA"/>
    <w:rsid w:val="000B27D8"/>
    <w:rsid w:val="000B29A9"/>
    <w:rsid w:val="000B2D27"/>
    <w:rsid w:val="000B3FBC"/>
    <w:rsid w:val="000C1B96"/>
    <w:rsid w:val="000C2113"/>
    <w:rsid w:val="000C3DA8"/>
    <w:rsid w:val="000C427D"/>
    <w:rsid w:val="000C50F9"/>
    <w:rsid w:val="000D321C"/>
    <w:rsid w:val="000D56EB"/>
    <w:rsid w:val="000D69CB"/>
    <w:rsid w:val="000D72FD"/>
    <w:rsid w:val="000D75DF"/>
    <w:rsid w:val="000E2BFE"/>
    <w:rsid w:val="000E3337"/>
    <w:rsid w:val="000E3465"/>
    <w:rsid w:val="000E6379"/>
    <w:rsid w:val="000E70E2"/>
    <w:rsid w:val="000F0296"/>
    <w:rsid w:val="000F0A84"/>
    <w:rsid w:val="000F0BC7"/>
    <w:rsid w:val="000F2069"/>
    <w:rsid w:val="000F5336"/>
    <w:rsid w:val="000F5C6D"/>
    <w:rsid w:val="0010008B"/>
    <w:rsid w:val="0010034E"/>
    <w:rsid w:val="001017D9"/>
    <w:rsid w:val="0011021A"/>
    <w:rsid w:val="001107B3"/>
    <w:rsid w:val="00111D6A"/>
    <w:rsid w:val="00112AF3"/>
    <w:rsid w:val="001148E2"/>
    <w:rsid w:val="0012467C"/>
    <w:rsid w:val="00131BE4"/>
    <w:rsid w:val="0013572F"/>
    <w:rsid w:val="00136CEA"/>
    <w:rsid w:val="00140494"/>
    <w:rsid w:val="00141A44"/>
    <w:rsid w:val="00146682"/>
    <w:rsid w:val="0014669A"/>
    <w:rsid w:val="00146896"/>
    <w:rsid w:val="0014790D"/>
    <w:rsid w:val="00151D62"/>
    <w:rsid w:val="00156C80"/>
    <w:rsid w:val="0015765C"/>
    <w:rsid w:val="001579D9"/>
    <w:rsid w:val="00160081"/>
    <w:rsid w:val="001618A6"/>
    <w:rsid w:val="00162A5B"/>
    <w:rsid w:val="0016593A"/>
    <w:rsid w:val="00165C5C"/>
    <w:rsid w:val="00165C7B"/>
    <w:rsid w:val="001669C3"/>
    <w:rsid w:val="00171751"/>
    <w:rsid w:val="00172133"/>
    <w:rsid w:val="00172A27"/>
    <w:rsid w:val="00173CEE"/>
    <w:rsid w:val="00176A2A"/>
    <w:rsid w:val="00176C3C"/>
    <w:rsid w:val="001825C8"/>
    <w:rsid w:val="00184656"/>
    <w:rsid w:val="00185FC8"/>
    <w:rsid w:val="0018702E"/>
    <w:rsid w:val="00187E98"/>
    <w:rsid w:val="0019027D"/>
    <w:rsid w:val="00191553"/>
    <w:rsid w:val="00193057"/>
    <w:rsid w:val="00194BD7"/>
    <w:rsid w:val="0019536F"/>
    <w:rsid w:val="001966EF"/>
    <w:rsid w:val="00197BCC"/>
    <w:rsid w:val="001A00E2"/>
    <w:rsid w:val="001A26DF"/>
    <w:rsid w:val="001A4FE5"/>
    <w:rsid w:val="001A5F90"/>
    <w:rsid w:val="001B1CDB"/>
    <w:rsid w:val="001B2409"/>
    <w:rsid w:val="001B55F8"/>
    <w:rsid w:val="001C22EB"/>
    <w:rsid w:val="001C4DF9"/>
    <w:rsid w:val="001D3201"/>
    <w:rsid w:val="001D3761"/>
    <w:rsid w:val="001E031A"/>
    <w:rsid w:val="001E0CB4"/>
    <w:rsid w:val="001E1287"/>
    <w:rsid w:val="001E1C61"/>
    <w:rsid w:val="001E28B8"/>
    <w:rsid w:val="001E28C7"/>
    <w:rsid w:val="001E2ACC"/>
    <w:rsid w:val="001E62DF"/>
    <w:rsid w:val="001F0069"/>
    <w:rsid w:val="001F2096"/>
    <w:rsid w:val="001F2303"/>
    <w:rsid w:val="001F7600"/>
    <w:rsid w:val="001F7EB5"/>
    <w:rsid w:val="002041F5"/>
    <w:rsid w:val="00204433"/>
    <w:rsid w:val="0020572E"/>
    <w:rsid w:val="00212732"/>
    <w:rsid w:val="0021550B"/>
    <w:rsid w:val="0021671C"/>
    <w:rsid w:val="002172CE"/>
    <w:rsid w:val="00217D2A"/>
    <w:rsid w:val="00217E5C"/>
    <w:rsid w:val="002204E3"/>
    <w:rsid w:val="00220D1D"/>
    <w:rsid w:val="002231BE"/>
    <w:rsid w:val="00226B07"/>
    <w:rsid w:val="00227232"/>
    <w:rsid w:val="00230382"/>
    <w:rsid w:val="00231351"/>
    <w:rsid w:val="00232BF2"/>
    <w:rsid w:val="00235A53"/>
    <w:rsid w:val="002369D1"/>
    <w:rsid w:val="0024007F"/>
    <w:rsid w:val="00241AE8"/>
    <w:rsid w:val="002425DC"/>
    <w:rsid w:val="00243B9F"/>
    <w:rsid w:val="00244AF1"/>
    <w:rsid w:val="00245DE3"/>
    <w:rsid w:val="00253340"/>
    <w:rsid w:val="00263330"/>
    <w:rsid w:val="002638D1"/>
    <w:rsid w:val="002639A5"/>
    <w:rsid w:val="00264C7F"/>
    <w:rsid w:val="0026714D"/>
    <w:rsid w:val="00270CB7"/>
    <w:rsid w:val="00271575"/>
    <w:rsid w:val="002718EC"/>
    <w:rsid w:val="00274218"/>
    <w:rsid w:val="00275B58"/>
    <w:rsid w:val="00280468"/>
    <w:rsid w:val="002817EF"/>
    <w:rsid w:val="00281F44"/>
    <w:rsid w:val="002821DC"/>
    <w:rsid w:val="00282886"/>
    <w:rsid w:val="00282BED"/>
    <w:rsid w:val="00284068"/>
    <w:rsid w:val="0028484F"/>
    <w:rsid w:val="002859F5"/>
    <w:rsid w:val="00285BE8"/>
    <w:rsid w:val="00286933"/>
    <w:rsid w:val="00286B23"/>
    <w:rsid w:val="00287898"/>
    <w:rsid w:val="00291C3C"/>
    <w:rsid w:val="00292EC6"/>
    <w:rsid w:val="00294BA5"/>
    <w:rsid w:val="002959C2"/>
    <w:rsid w:val="00296F45"/>
    <w:rsid w:val="002A07C5"/>
    <w:rsid w:val="002A2D3E"/>
    <w:rsid w:val="002A3CF4"/>
    <w:rsid w:val="002A6EA0"/>
    <w:rsid w:val="002A731D"/>
    <w:rsid w:val="002A7F31"/>
    <w:rsid w:val="002B0BB3"/>
    <w:rsid w:val="002B40E0"/>
    <w:rsid w:val="002B5556"/>
    <w:rsid w:val="002B6A04"/>
    <w:rsid w:val="002B6D92"/>
    <w:rsid w:val="002B7C4E"/>
    <w:rsid w:val="002C2097"/>
    <w:rsid w:val="002C3E28"/>
    <w:rsid w:val="002C4B02"/>
    <w:rsid w:val="002D04F3"/>
    <w:rsid w:val="002D2BD6"/>
    <w:rsid w:val="002D67E0"/>
    <w:rsid w:val="002D6884"/>
    <w:rsid w:val="002D7889"/>
    <w:rsid w:val="002D7B10"/>
    <w:rsid w:val="002D7FFA"/>
    <w:rsid w:val="002E24F7"/>
    <w:rsid w:val="002E5A54"/>
    <w:rsid w:val="002F6A67"/>
    <w:rsid w:val="003024D5"/>
    <w:rsid w:val="0030477C"/>
    <w:rsid w:val="003049FD"/>
    <w:rsid w:val="00306D81"/>
    <w:rsid w:val="003123C5"/>
    <w:rsid w:val="003124A6"/>
    <w:rsid w:val="00312A19"/>
    <w:rsid w:val="00312F88"/>
    <w:rsid w:val="00313679"/>
    <w:rsid w:val="00314934"/>
    <w:rsid w:val="00314EC5"/>
    <w:rsid w:val="00316A02"/>
    <w:rsid w:val="00316FB5"/>
    <w:rsid w:val="00317226"/>
    <w:rsid w:val="003177BA"/>
    <w:rsid w:val="003207C0"/>
    <w:rsid w:val="003223A6"/>
    <w:rsid w:val="00324108"/>
    <w:rsid w:val="0032533D"/>
    <w:rsid w:val="00333031"/>
    <w:rsid w:val="00335044"/>
    <w:rsid w:val="00336855"/>
    <w:rsid w:val="00336BC0"/>
    <w:rsid w:val="00337075"/>
    <w:rsid w:val="00337473"/>
    <w:rsid w:val="0034114C"/>
    <w:rsid w:val="003422B1"/>
    <w:rsid w:val="00347C03"/>
    <w:rsid w:val="00352B38"/>
    <w:rsid w:val="0035736D"/>
    <w:rsid w:val="00360F88"/>
    <w:rsid w:val="00361192"/>
    <w:rsid w:val="00361661"/>
    <w:rsid w:val="00363D97"/>
    <w:rsid w:val="0036495B"/>
    <w:rsid w:val="0036588A"/>
    <w:rsid w:val="00367375"/>
    <w:rsid w:val="00370129"/>
    <w:rsid w:val="00370311"/>
    <w:rsid w:val="003706E8"/>
    <w:rsid w:val="00371969"/>
    <w:rsid w:val="003719DB"/>
    <w:rsid w:val="00372047"/>
    <w:rsid w:val="003817D2"/>
    <w:rsid w:val="00381B31"/>
    <w:rsid w:val="00383949"/>
    <w:rsid w:val="003852A0"/>
    <w:rsid w:val="00385548"/>
    <w:rsid w:val="00391C9B"/>
    <w:rsid w:val="00394B3B"/>
    <w:rsid w:val="00395403"/>
    <w:rsid w:val="0039640E"/>
    <w:rsid w:val="00396541"/>
    <w:rsid w:val="00396D18"/>
    <w:rsid w:val="003A2545"/>
    <w:rsid w:val="003B006A"/>
    <w:rsid w:val="003B0F2A"/>
    <w:rsid w:val="003B1737"/>
    <w:rsid w:val="003B17CF"/>
    <w:rsid w:val="003B2291"/>
    <w:rsid w:val="003B6820"/>
    <w:rsid w:val="003B68F2"/>
    <w:rsid w:val="003C2050"/>
    <w:rsid w:val="003C2E2B"/>
    <w:rsid w:val="003C2EA1"/>
    <w:rsid w:val="003C48F0"/>
    <w:rsid w:val="003C4B6A"/>
    <w:rsid w:val="003C503E"/>
    <w:rsid w:val="003C65BA"/>
    <w:rsid w:val="003D0413"/>
    <w:rsid w:val="003D13E4"/>
    <w:rsid w:val="003D38BA"/>
    <w:rsid w:val="003D394A"/>
    <w:rsid w:val="003D6980"/>
    <w:rsid w:val="003D7D86"/>
    <w:rsid w:val="003E100B"/>
    <w:rsid w:val="003E1989"/>
    <w:rsid w:val="003E257B"/>
    <w:rsid w:val="003E374E"/>
    <w:rsid w:val="003E381F"/>
    <w:rsid w:val="003E6317"/>
    <w:rsid w:val="003E697F"/>
    <w:rsid w:val="003E7CCE"/>
    <w:rsid w:val="003F1433"/>
    <w:rsid w:val="003F1E2B"/>
    <w:rsid w:val="003F2383"/>
    <w:rsid w:val="003F57D0"/>
    <w:rsid w:val="003F64DB"/>
    <w:rsid w:val="003F71A9"/>
    <w:rsid w:val="003F7CC6"/>
    <w:rsid w:val="004004D2"/>
    <w:rsid w:val="00401545"/>
    <w:rsid w:val="00403138"/>
    <w:rsid w:val="004054AD"/>
    <w:rsid w:val="00407AAB"/>
    <w:rsid w:val="004109DC"/>
    <w:rsid w:val="00413F0C"/>
    <w:rsid w:val="00420431"/>
    <w:rsid w:val="00420AD6"/>
    <w:rsid w:val="00423165"/>
    <w:rsid w:val="0042438F"/>
    <w:rsid w:val="0043051A"/>
    <w:rsid w:val="004322CB"/>
    <w:rsid w:val="00434EC1"/>
    <w:rsid w:val="00435868"/>
    <w:rsid w:val="00441967"/>
    <w:rsid w:val="0044219F"/>
    <w:rsid w:val="004424B4"/>
    <w:rsid w:val="004466F3"/>
    <w:rsid w:val="004472F7"/>
    <w:rsid w:val="0044751E"/>
    <w:rsid w:val="00451C3F"/>
    <w:rsid w:val="00452767"/>
    <w:rsid w:val="00452E72"/>
    <w:rsid w:val="00453CFA"/>
    <w:rsid w:val="0046025D"/>
    <w:rsid w:val="00461E4C"/>
    <w:rsid w:val="00462F00"/>
    <w:rsid w:val="00464E78"/>
    <w:rsid w:val="00465698"/>
    <w:rsid w:val="004666BE"/>
    <w:rsid w:val="00474C4C"/>
    <w:rsid w:val="004750E6"/>
    <w:rsid w:val="0047576C"/>
    <w:rsid w:val="00480294"/>
    <w:rsid w:val="0048049A"/>
    <w:rsid w:val="00483060"/>
    <w:rsid w:val="00483E33"/>
    <w:rsid w:val="00487D7A"/>
    <w:rsid w:val="00491C81"/>
    <w:rsid w:val="004927DD"/>
    <w:rsid w:val="00495CE3"/>
    <w:rsid w:val="00495FF7"/>
    <w:rsid w:val="00496AB7"/>
    <w:rsid w:val="004A01D8"/>
    <w:rsid w:val="004A0958"/>
    <w:rsid w:val="004A1494"/>
    <w:rsid w:val="004A14D8"/>
    <w:rsid w:val="004A2681"/>
    <w:rsid w:val="004A281F"/>
    <w:rsid w:val="004A7AA0"/>
    <w:rsid w:val="004B2192"/>
    <w:rsid w:val="004B2A32"/>
    <w:rsid w:val="004B3606"/>
    <w:rsid w:val="004B3A65"/>
    <w:rsid w:val="004B4820"/>
    <w:rsid w:val="004B75BC"/>
    <w:rsid w:val="004C077A"/>
    <w:rsid w:val="004C0C77"/>
    <w:rsid w:val="004C1267"/>
    <w:rsid w:val="004C1FB7"/>
    <w:rsid w:val="004C20AA"/>
    <w:rsid w:val="004C3F74"/>
    <w:rsid w:val="004C47A3"/>
    <w:rsid w:val="004C53BB"/>
    <w:rsid w:val="004D13FB"/>
    <w:rsid w:val="004D170C"/>
    <w:rsid w:val="004D235A"/>
    <w:rsid w:val="004D34D9"/>
    <w:rsid w:val="004D38F2"/>
    <w:rsid w:val="004D5A09"/>
    <w:rsid w:val="004D7491"/>
    <w:rsid w:val="004E1B5C"/>
    <w:rsid w:val="004E20C0"/>
    <w:rsid w:val="004E2A7B"/>
    <w:rsid w:val="004E36ED"/>
    <w:rsid w:val="004E393C"/>
    <w:rsid w:val="004E486F"/>
    <w:rsid w:val="004E4C9D"/>
    <w:rsid w:val="004E5037"/>
    <w:rsid w:val="004F6553"/>
    <w:rsid w:val="004F7832"/>
    <w:rsid w:val="004F7C04"/>
    <w:rsid w:val="004F7C16"/>
    <w:rsid w:val="004F7F6B"/>
    <w:rsid w:val="0050550B"/>
    <w:rsid w:val="00506702"/>
    <w:rsid w:val="00507711"/>
    <w:rsid w:val="00510C97"/>
    <w:rsid w:val="00511002"/>
    <w:rsid w:val="005136D1"/>
    <w:rsid w:val="00513D95"/>
    <w:rsid w:val="005148CD"/>
    <w:rsid w:val="0051647A"/>
    <w:rsid w:val="0052269C"/>
    <w:rsid w:val="0052310B"/>
    <w:rsid w:val="00526EFB"/>
    <w:rsid w:val="00531B96"/>
    <w:rsid w:val="00531DDB"/>
    <w:rsid w:val="00532CFA"/>
    <w:rsid w:val="00534CCA"/>
    <w:rsid w:val="00535642"/>
    <w:rsid w:val="00541388"/>
    <w:rsid w:val="005440E9"/>
    <w:rsid w:val="005452DE"/>
    <w:rsid w:val="00545EBB"/>
    <w:rsid w:val="00552DAF"/>
    <w:rsid w:val="00554668"/>
    <w:rsid w:val="0055605F"/>
    <w:rsid w:val="00557A4A"/>
    <w:rsid w:val="005603DB"/>
    <w:rsid w:val="005616BD"/>
    <w:rsid w:val="0056323B"/>
    <w:rsid w:val="0056464C"/>
    <w:rsid w:val="00565616"/>
    <w:rsid w:val="00566BD3"/>
    <w:rsid w:val="00572498"/>
    <w:rsid w:val="00573C4B"/>
    <w:rsid w:val="00575F82"/>
    <w:rsid w:val="00580527"/>
    <w:rsid w:val="00580684"/>
    <w:rsid w:val="005807AA"/>
    <w:rsid w:val="005810E1"/>
    <w:rsid w:val="00584E44"/>
    <w:rsid w:val="005910C6"/>
    <w:rsid w:val="005A1381"/>
    <w:rsid w:val="005A2C70"/>
    <w:rsid w:val="005B27CA"/>
    <w:rsid w:val="005B388B"/>
    <w:rsid w:val="005C1372"/>
    <w:rsid w:val="005C1786"/>
    <w:rsid w:val="005C396F"/>
    <w:rsid w:val="005C3DF1"/>
    <w:rsid w:val="005C419F"/>
    <w:rsid w:val="005C424B"/>
    <w:rsid w:val="005C451B"/>
    <w:rsid w:val="005C4E7C"/>
    <w:rsid w:val="005C5CEF"/>
    <w:rsid w:val="005C6223"/>
    <w:rsid w:val="005C726D"/>
    <w:rsid w:val="005D0845"/>
    <w:rsid w:val="005D0C21"/>
    <w:rsid w:val="005D1370"/>
    <w:rsid w:val="005D1459"/>
    <w:rsid w:val="005D3EBD"/>
    <w:rsid w:val="005D3F6A"/>
    <w:rsid w:val="005D4385"/>
    <w:rsid w:val="005D4AC9"/>
    <w:rsid w:val="005D7EAB"/>
    <w:rsid w:val="005F700A"/>
    <w:rsid w:val="0060070E"/>
    <w:rsid w:val="0060358D"/>
    <w:rsid w:val="006037A3"/>
    <w:rsid w:val="00604361"/>
    <w:rsid w:val="00610B28"/>
    <w:rsid w:val="00617845"/>
    <w:rsid w:val="00624FDD"/>
    <w:rsid w:val="00631530"/>
    <w:rsid w:val="006320EC"/>
    <w:rsid w:val="00632279"/>
    <w:rsid w:val="00633105"/>
    <w:rsid w:val="00634615"/>
    <w:rsid w:val="006414AD"/>
    <w:rsid w:val="006448A6"/>
    <w:rsid w:val="00644EC2"/>
    <w:rsid w:val="00646A8A"/>
    <w:rsid w:val="00653430"/>
    <w:rsid w:val="00655050"/>
    <w:rsid w:val="00662AED"/>
    <w:rsid w:val="00663207"/>
    <w:rsid w:val="00666B7F"/>
    <w:rsid w:val="0066748F"/>
    <w:rsid w:val="00670A28"/>
    <w:rsid w:val="00670F22"/>
    <w:rsid w:val="006720F4"/>
    <w:rsid w:val="006764B4"/>
    <w:rsid w:val="006768EE"/>
    <w:rsid w:val="00682D0A"/>
    <w:rsid w:val="00684979"/>
    <w:rsid w:val="006864EC"/>
    <w:rsid w:val="00686827"/>
    <w:rsid w:val="00686B36"/>
    <w:rsid w:val="00691606"/>
    <w:rsid w:val="006929B9"/>
    <w:rsid w:val="0069567C"/>
    <w:rsid w:val="006A0C6C"/>
    <w:rsid w:val="006A10FD"/>
    <w:rsid w:val="006A336D"/>
    <w:rsid w:val="006A44C5"/>
    <w:rsid w:val="006A4D87"/>
    <w:rsid w:val="006A51A9"/>
    <w:rsid w:val="006A6AB4"/>
    <w:rsid w:val="006A6F10"/>
    <w:rsid w:val="006B0027"/>
    <w:rsid w:val="006B1B20"/>
    <w:rsid w:val="006B373A"/>
    <w:rsid w:val="006B48D5"/>
    <w:rsid w:val="006B4B6D"/>
    <w:rsid w:val="006B519F"/>
    <w:rsid w:val="006B6ED4"/>
    <w:rsid w:val="006B6EF2"/>
    <w:rsid w:val="006B7AC1"/>
    <w:rsid w:val="006C234A"/>
    <w:rsid w:val="006C2F93"/>
    <w:rsid w:val="006C2FDA"/>
    <w:rsid w:val="006C3222"/>
    <w:rsid w:val="006D2251"/>
    <w:rsid w:val="006E155C"/>
    <w:rsid w:val="006E1E1E"/>
    <w:rsid w:val="006E29BB"/>
    <w:rsid w:val="006E3900"/>
    <w:rsid w:val="006E4AC7"/>
    <w:rsid w:val="006E78D2"/>
    <w:rsid w:val="006E7E89"/>
    <w:rsid w:val="006F0A5D"/>
    <w:rsid w:val="006F34B4"/>
    <w:rsid w:val="006F40FA"/>
    <w:rsid w:val="006F5E6C"/>
    <w:rsid w:val="006F6955"/>
    <w:rsid w:val="00700316"/>
    <w:rsid w:val="00702B48"/>
    <w:rsid w:val="00705253"/>
    <w:rsid w:val="0071585A"/>
    <w:rsid w:val="0071711E"/>
    <w:rsid w:val="007213B8"/>
    <w:rsid w:val="00721AC7"/>
    <w:rsid w:val="0072225F"/>
    <w:rsid w:val="007238CC"/>
    <w:rsid w:val="00727819"/>
    <w:rsid w:val="00727E4E"/>
    <w:rsid w:val="0073316F"/>
    <w:rsid w:val="0073663E"/>
    <w:rsid w:val="00741C46"/>
    <w:rsid w:val="00742650"/>
    <w:rsid w:val="007432C6"/>
    <w:rsid w:val="00743303"/>
    <w:rsid w:val="0074695D"/>
    <w:rsid w:val="00747BF8"/>
    <w:rsid w:val="00751CA3"/>
    <w:rsid w:val="007521B7"/>
    <w:rsid w:val="00754976"/>
    <w:rsid w:val="007563C0"/>
    <w:rsid w:val="00760824"/>
    <w:rsid w:val="00761E46"/>
    <w:rsid w:val="00764296"/>
    <w:rsid w:val="00764CC8"/>
    <w:rsid w:val="007660A7"/>
    <w:rsid w:val="00766BF9"/>
    <w:rsid w:val="007670CA"/>
    <w:rsid w:val="0076745B"/>
    <w:rsid w:val="007721C4"/>
    <w:rsid w:val="00774A30"/>
    <w:rsid w:val="00775C42"/>
    <w:rsid w:val="00777556"/>
    <w:rsid w:val="00777A38"/>
    <w:rsid w:val="00780386"/>
    <w:rsid w:val="00780581"/>
    <w:rsid w:val="0078061E"/>
    <w:rsid w:val="007817D3"/>
    <w:rsid w:val="00784F1D"/>
    <w:rsid w:val="00790CB6"/>
    <w:rsid w:val="00792307"/>
    <w:rsid w:val="0079237C"/>
    <w:rsid w:val="007927C6"/>
    <w:rsid w:val="00792A27"/>
    <w:rsid w:val="00794BFA"/>
    <w:rsid w:val="00796D1A"/>
    <w:rsid w:val="00797062"/>
    <w:rsid w:val="00797BAB"/>
    <w:rsid w:val="007A03E3"/>
    <w:rsid w:val="007A1461"/>
    <w:rsid w:val="007A1651"/>
    <w:rsid w:val="007A1DFA"/>
    <w:rsid w:val="007B0EEA"/>
    <w:rsid w:val="007B6624"/>
    <w:rsid w:val="007B71EF"/>
    <w:rsid w:val="007B7633"/>
    <w:rsid w:val="007C1656"/>
    <w:rsid w:val="007C2B0A"/>
    <w:rsid w:val="007C3C57"/>
    <w:rsid w:val="007C510A"/>
    <w:rsid w:val="007D045D"/>
    <w:rsid w:val="007D19A4"/>
    <w:rsid w:val="007D1AA2"/>
    <w:rsid w:val="007D2D1D"/>
    <w:rsid w:val="007D4FE1"/>
    <w:rsid w:val="007D6875"/>
    <w:rsid w:val="007E0283"/>
    <w:rsid w:val="007E2E4E"/>
    <w:rsid w:val="007E3D25"/>
    <w:rsid w:val="007E484A"/>
    <w:rsid w:val="007E4A30"/>
    <w:rsid w:val="007F3BB9"/>
    <w:rsid w:val="007F41E7"/>
    <w:rsid w:val="007F5A82"/>
    <w:rsid w:val="007F632C"/>
    <w:rsid w:val="007F7F0C"/>
    <w:rsid w:val="0080276E"/>
    <w:rsid w:val="008054DD"/>
    <w:rsid w:val="00806E92"/>
    <w:rsid w:val="00810922"/>
    <w:rsid w:val="0081477F"/>
    <w:rsid w:val="008153BB"/>
    <w:rsid w:val="00815C47"/>
    <w:rsid w:val="00816904"/>
    <w:rsid w:val="0081735A"/>
    <w:rsid w:val="008174BB"/>
    <w:rsid w:val="00821BC3"/>
    <w:rsid w:val="00821C1F"/>
    <w:rsid w:val="00823A1D"/>
    <w:rsid w:val="00823E06"/>
    <w:rsid w:val="00824CF8"/>
    <w:rsid w:val="008319B4"/>
    <w:rsid w:val="00831E86"/>
    <w:rsid w:val="0083447B"/>
    <w:rsid w:val="00835393"/>
    <w:rsid w:val="00837D95"/>
    <w:rsid w:val="00840738"/>
    <w:rsid w:val="00845424"/>
    <w:rsid w:val="008479BB"/>
    <w:rsid w:val="00852ABF"/>
    <w:rsid w:val="0085301A"/>
    <w:rsid w:val="008533E5"/>
    <w:rsid w:val="00854B0C"/>
    <w:rsid w:val="008556EF"/>
    <w:rsid w:val="008559AD"/>
    <w:rsid w:val="00855C20"/>
    <w:rsid w:val="00855D1F"/>
    <w:rsid w:val="00865404"/>
    <w:rsid w:val="00865FC8"/>
    <w:rsid w:val="008702DD"/>
    <w:rsid w:val="008707B0"/>
    <w:rsid w:val="00871E2E"/>
    <w:rsid w:val="00872F51"/>
    <w:rsid w:val="00876906"/>
    <w:rsid w:val="00880C66"/>
    <w:rsid w:val="00880CD4"/>
    <w:rsid w:val="008829EE"/>
    <w:rsid w:val="00882E99"/>
    <w:rsid w:val="00890FAB"/>
    <w:rsid w:val="0089220E"/>
    <w:rsid w:val="00892C2E"/>
    <w:rsid w:val="00894540"/>
    <w:rsid w:val="008A0747"/>
    <w:rsid w:val="008A1D62"/>
    <w:rsid w:val="008A29BA"/>
    <w:rsid w:val="008A52B6"/>
    <w:rsid w:val="008A7E54"/>
    <w:rsid w:val="008B01C6"/>
    <w:rsid w:val="008B0265"/>
    <w:rsid w:val="008B51D2"/>
    <w:rsid w:val="008B69F8"/>
    <w:rsid w:val="008C012F"/>
    <w:rsid w:val="008C0571"/>
    <w:rsid w:val="008C3BB5"/>
    <w:rsid w:val="008C6360"/>
    <w:rsid w:val="008C75D3"/>
    <w:rsid w:val="008C7BB6"/>
    <w:rsid w:val="008C7CA0"/>
    <w:rsid w:val="008D00AD"/>
    <w:rsid w:val="008D0726"/>
    <w:rsid w:val="008D5B2C"/>
    <w:rsid w:val="008D6E67"/>
    <w:rsid w:val="008D7709"/>
    <w:rsid w:val="008E04FF"/>
    <w:rsid w:val="008E051D"/>
    <w:rsid w:val="008E2226"/>
    <w:rsid w:val="008E5C74"/>
    <w:rsid w:val="008E6236"/>
    <w:rsid w:val="008E6698"/>
    <w:rsid w:val="008E7DE5"/>
    <w:rsid w:val="008F22B1"/>
    <w:rsid w:val="00901C16"/>
    <w:rsid w:val="00901CB1"/>
    <w:rsid w:val="00901DCD"/>
    <w:rsid w:val="0090271B"/>
    <w:rsid w:val="009046CC"/>
    <w:rsid w:val="00904A8E"/>
    <w:rsid w:val="009052B3"/>
    <w:rsid w:val="009064E1"/>
    <w:rsid w:val="009125BB"/>
    <w:rsid w:val="009142F5"/>
    <w:rsid w:val="00915FA3"/>
    <w:rsid w:val="00924F11"/>
    <w:rsid w:val="0092644C"/>
    <w:rsid w:val="00926A78"/>
    <w:rsid w:val="00926C0D"/>
    <w:rsid w:val="00927368"/>
    <w:rsid w:val="0093070A"/>
    <w:rsid w:val="0093264D"/>
    <w:rsid w:val="00932C82"/>
    <w:rsid w:val="00932DBC"/>
    <w:rsid w:val="00932EFA"/>
    <w:rsid w:val="00933994"/>
    <w:rsid w:val="009341A9"/>
    <w:rsid w:val="0094058B"/>
    <w:rsid w:val="00940987"/>
    <w:rsid w:val="00941BA3"/>
    <w:rsid w:val="00945383"/>
    <w:rsid w:val="00945617"/>
    <w:rsid w:val="0094618A"/>
    <w:rsid w:val="00946478"/>
    <w:rsid w:val="00946996"/>
    <w:rsid w:val="00946F63"/>
    <w:rsid w:val="00947942"/>
    <w:rsid w:val="00947BAA"/>
    <w:rsid w:val="009554AB"/>
    <w:rsid w:val="00956393"/>
    <w:rsid w:val="009607F3"/>
    <w:rsid w:val="0096310E"/>
    <w:rsid w:val="009636A5"/>
    <w:rsid w:val="00964DAF"/>
    <w:rsid w:val="009701E3"/>
    <w:rsid w:val="009705F0"/>
    <w:rsid w:val="009726C1"/>
    <w:rsid w:val="0097510D"/>
    <w:rsid w:val="00976334"/>
    <w:rsid w:val="009765F5"/>
    <w:rsid w:val="00977F22"/>
    <w:rsid w:val="00981174"/>
    <w:rsid w:val="00981C63"/>
    <w:rsid w:val="0098468C"/>
    <w:rsid w:val="00984D04"/>
    <w:rsid w:val="009850BB"/>
    <w:rsid w:val="009865BE"/>
    <w:rsid w:val="009866ED"/>
    <w:rsid w:val="00991860"/>
    <w:rsid w:val="00992B93"/>
    <w:rsid w:val="00992D20"/>
    <w:rsid w:val="009932F6"/>
    <w:rsid w:val="0099336D"/>
    <w:rsid w:val="00994510"/>
    <w:rsid w:val="00994979"/>
    <w:rsid w:val="009965E9"/>
    <w:rsid w:val="0099762B"/>
    <w:rsid w:val="009A066F"/>
    <w:rsid w:val="009A070D"/>
    <w:rsid w:val="009A45B6"/>
    <w:rsid w:val="009A56E9"/>
    <w:rsid w:val="009A6459"/>
    <w:rsid w:val="009A70D7"/>
    <w:rsid w:val="009B1AFA"/>
    <w:rsid w:val="009B2DA3"/>
    <w:rsid w:val="009B5BA5"/>
    <w:rsid w:val="009B603E"/>
    <w:rsid w:val="009B6A2C"/>
    <w:rsid w:val="009C0C8B"/>
    <w:rsid w:val="009C17AD"/>
    <w:rsid w:val="009C3467"/>
    <w:rsid w:val="009C5C25"/>
    <w:rsid w:val="009C6530"/>
    <w:rsid w:val="009D3573"/>
    <w:rsid w:val="009D71A7"/>
    <w:rsid w:val="009E2558"/>
    <w:rsid w:val="009E3139"/>
    <w:rsid w:val="009E4478"/>
    <w:rsid w:val="009E534E"/>
    <w:rsid w:val="009E5B92"/>
    <w:rsid w:val="009E774E"/>
    <w:rsid w:val="009F5493"/>
    <w:rsid w:val="009F6502"/>
    <w:rsid w:val="009F6573"/>
    <w:rsid w:val="009F78FC"/>
    <w:rsid w:val="00A00768"/>
    <w:rsid w:val="00A011F2"/>
    <w:rsid w:val="00A01651"/>
    <w:rsid w:val="00A031E1"/>
    <w:rsid w:val="00A0326B"/>
    <w:rsid w:val="00A03405"/>
    <w:rsid w:val="00A11D94"/>
    <w:rsid w:val="00A1240A"/>
    <w:rsid w:val="00A1459E"/>
    <w:rsid w:val="00A15402"/>
    <w:rsid w:val="00A16B94"/>
    <w:rsid w:val="00A21C41"/>
    <w:rsid w:val="00A2248B"/>
    <w:rsid w:val="00A25500"/>
    <w:rsid w:val="00A30207"/>
    <w:rsid w:val="00A3245B"/>
    <w:rsid w:val="00A33977"/>
    <w:rsid w:val="00A34355"/>
    <w:rsid w:val="00A35A62"/>
    <w:rsid w:val="00A35CB1"/>
    <w:rsid w:val="00A3635A"/>
    <w:rsid w:val="00A364F4"/>
    <w:rsid w:val="00A40755"/>
    <w:rsid w:val="00A4117C"/>
    <w:rsid w:val="00A415E9"/>
    <w:rsid w:val="00A4336F"/>
    <w:rsid w:val="00A4651C"/>
    <w:rsid w:val="00A46827"/>
    <w:rsid w:val="00A52257"/>
    <w:rsid w:val="00A53F13"/>
    <w:rsid w:val="00A56792"/>
    <w:rsid w:val="00A604E2"/>
    <w:rsid w:val="00A60FB6"/>
    <w:rsid w:val="00A612F1"/>
    <w:rsid w:val="00A62B96"/>
    <w:rsid w:val="00A6354F"/>
    <w:rsid w:val="00A65F79"/>
    <w:rsid w:val="00A677EE"/>
    <w:rsid w:val="00A706EC"/>
    <w:rsid w:val="00A756B8"/>
    <w:rsid w:val="00A76C90"/>
    <w:rsid w:val="00A82ABD"/>
    <w:rsid w:val="00A845A6"/>
    <w:rsid w:val="00A84F43"/>
    <w:rsid w:val="00A90034"/>
    <w:rsid w:val="00A91572"/>
    <w:rsid w:val="00A94DE8"/>
    <w:rsid w:val="00AA369C"/>
    <w:rsid w:val="00AA3E4A"/>
    <w:rsid w:val="00AA43E1"/>
    <w:rsid w:val="00AA475D"/>
    <w:rsid w:val="00AA4A4A"/>
    <w:rsid w:val="00AB044B"/>
    <w:rsid w:val="00AB2B2E"/>
    <w:rsid w:val="00AB3F2F"/>
    <w:rsid w:val="00AC05A8"/>
    <w:rsid w:val="00AC4131"/>
    <w:rsid w:val="00AC6B6C"/>
    <w:rsid w:val="00AD1466"/>
    <w:rsid w:val="00AD14C9"/>
    <w:rsid w:val="00AD2EB0"/>
    <w:rsid w:val="00AD6E07"/>
    <w:rsid w:val="00AE20FE"/>
    <w:rsid w:val="00AE5BBB"/>
    <w:rsid w:val="00AE6714"/>
    <w:rsid w:val="00AE687F"/>
    <w:rsid w:val="00AF13DE"/>
    <w:rsid w:val="00AF40E4"/>
    <w:rsid w:val="00AF76B3"/>
    <w:rsid w:val="00AF7BE2"/>
    <w:rsid w:val="00B0132B"/>
    <w:rsid w:val="00B02A73"/>
    <w:rsid w:val="00B02D94"/>
    <w:rsid w:val="00B060F9"/>
    <w:rsid w:val="00B0618C"/>
    <w:rsid w:val="00B11454"/>
    <w:rsid w:val="00B11928"/>
    <w:rsid w:val="00B12713"/>
    <w:rsid w:val="00B15A3A"/>
    <w:rsid w:val="00B20843"/>
    <w:rsid w:val="00B23C7E"/>
    <w:rsid w:val="00B24C5E"/>
    <w:rsid w:val="00B26B41"/>
    <w:rsid w:val="00B27716"/>
    <w:rsid w:val="00B2772F"/>
    <w:rsid w:val="00B278DA"/>
    <w:rsid w:val="00B33D19"/>
    <w:rsid w:val="00B35B64"/>
    <w:rsid w:val="00B4104D"/>
    <w:rsid w:val="00B42989"/>
    <w:rsid w:val="00B42D33"/>
    <w:rsid w:val="00B43FAE"/>
    <w:rsid w:val="00B44083"/>
    <w:rsid w:val="00B4450A"/>
    <w:rsid w:val="00B4485A"/>
    <w:rsid w:val="00B454CB"/>
    <w:rsid w:val="00B45CD1"/>
    <w:rsid w:val="00B4673E"/>
    <w:rsid w:val="00B51E71"/>
    <w:rsid w:val="00B52716"/>
    <w:rsid w:val="00B54EC0"/>
    <w:rsid w:val="00B60A6B"/>
    <w:rsid w:val="00B616E6"/>
    <w:rsid w:val="00B62A66"/>
    <w:rsid w:val="00B62D1B"/>
    <w:rsid w:val="00B644E9"/>
    <w:rsid w:val="00B66127"/>
    <w:rsid w:val="00B67F2E"/>
    <w:rsid w:val="00B7124E"/>
    <w:rsid w:val="00B71BB7"/>
    <w:rsid w:val="00B75990"/>
    <w:rsid w:val="00B81663"/>
    <w:rsid w:val="00B844D6"/>
    <w:rsid w:val="00B8592F"/>
    <w:rsid w:val="00B87DC8"/>
    <w:rsid w:val="00B920A0"/>
    <w:rsid w:val="00B96BC5"/>
    <w:rsid w:val="00B97C96"/>
    <w:rsid w:val="00BA0665"/>
    <w:rsid w:val="00BA0C16"/>
    <w:rsid w:val="00BA1E08"/>
    <w:rsid w:val="00BA1F85"/>
    <w:rsid w:val="00BA332E"/>
    <w:rsid w:val="00BA619D"/>
    <w:rsid w:val="00BA674F"/>
    <w:rsid w:val="00BA7075"/>
    <w:rsid w:val="00BB0DEA"/>
    <w:rsid w:val="00BB1AF6"/>
    <w:rsid w:val="00BB42BE"/>
    <w:rsid w:val="00BB4665"/>
    <w:rsid w:val="00BB663C"/>
    <w:rsid w:val="00BB758F"/>
    <w:rsid w:val="00BB77F6"/>
    <w:rsid w:val="00BB7AF7"/>
    <w:rsid w:val="00BC03F5"/>
    <w:rsid w:val="00BC045E"/>
    <w:rsid w:val="00BC07DA"/>
    <w:rsid w:val="00BC1702"/>
    <w:rsid w:val="00BC1B1A"/>
    <w:rsid w:val="00BC20A4"/>
    <w:rsid w:val="00BC21A0"/>
    <w:rsid w:val="00BC2C6A"/>
    <w:rsid w:val="00BC6001"/>
    <w:rsid w:val="00BC75A2"/>
    <w:rsid w:val="00BC7F48"/>
    <w:rsid w:val="00BD06D4"/>
    <w:rsid w:val="00BD2B72"/>
    <w:rsid w:val="00BD546F"/>
    <w:rsid w:val="00BE200A"/>
    <w:rsid w:val="00BE3077"/>
    <w:rsid w:val="00BE65F6"/>
    <w:rsid w:val="00BE6B7C"/>
    <w:rsid w:val="00BE7938"/>
    <w:rsid w:val="00BF0D69"/>
    <w:rsid w:val="00BF27E5"/>
    <w:rsid w:val="00BF3D40"/>
    <w:rsid w:val="00BF3EFC"/>
    <w:rsid w:val="00BF5B5F"/>
    <w:rsid w:val="00BF6B4F"/>
    <w:rsid w:val="00C01F20"/>
    <w:rsid w:val="00C025DB"/>
    <w:rsid w:val="00C05F55"/>
    <w:rsid w:val="00C0629F"/>
    <w:rsid w:val="00C07BDA"/>
    <w:rsid w:val="00C10A73"/>
    <w:rsid w:val="00C123FE"/>
    <w:rsid w:val="00C310EF"/>
    <w:rsid w:val="00C3250A"/>
    <w:rsid w:val="00C32D77"/>
    <w:rsid w:val="00C33D03"/>
    <w:rsid w:val="00C34382"/>
    <w:rsid w:val="00C35D5F"/>
    <w:rsid w:val="00C3636B"/>
    <w:rsid w:val="00C41C8C"/>
    <w:rsid w:val="00C42A0C"/>
    <w:rsid w:val="00C4425D"/>
    <w:rsid w:val="00C470D2"/>
    <w:rsid w:val="00C51316"/>
    <w:rsid w:val="00C526DF"/>
    <w:rsid w:val="00C5310A"/>
    <w:rsid w:val="00C53522"/>
    <w:rsid w:val="00C5384D"/>
    <w:rsid w:val="00C54590"/>
    <w:rsid w:val="00C569A7"/>
    <w:rsid w:val="00C61F6E"/>
    <w:rsid w:val="00C74CD4"/>
    <w:rsid w:val="00C75A61"/>
    <w:rsid w:val="00C77C8A"/>
    <w:rsid w:val="00C8012E"/>
    <w:rsid w:val="00C8055B"/>
    <w:rsid w:val="00C81E7C"/>
    <w:rsid w:val="00C82228"/>
    <w:rsid w:val="00C8421B"/>
    <w:rsid w:val="00C9017C"/>
    <w:rsid w:val="00C9088D"/>
    <w:rsid w:val="00C96962"/>
    <w:rsid w:val="00C96E2C"/>
    <w:rsid w:val="00C978CD"/>
    <w:rsid w:val="00CA2A1C"/>
    <w:rsid w:val="00CA31D8"/>
    <w:rsid w:val="00CA37C2"/>
    <w:rsid w:val="00CA39B3"/>
    <w:rsid w:val="00CA5EF2"/>
    <w:rsid w:val="00CA7443"/>
    <w:rsid w:val="00CB050A"/>
    <w:rsid w:val="00CB18AF"/>
    <w:rsid w:val="00CB455A"/>
    <w:rsid w:val="00CB58F8"/>
    <w:rsid w:val="00CB5D4F"/>
    <w:rsid w:val="00CB76A6"/>
    <w:rsid w:val="00CC26DF"/>
    <w:rsid w:val="00CC326E"/>
    <w:rsid w:val="00CC472D"/>
    <w:rsid w:val="00CC67AA"/>
    <w:rsid w:val="00CC6E50"/>
    <w:rsid w:val="00CC745B"/>
    <w:rsid w:val="00CC7C78"/>
    <w:rsid w:val="00CD1093"/>
    <w:rsid w:val="00CD45F2"/>
    <w:rsid w:val="00CD46AF"/>
    <w:rsid w:val="00CE0D8F"/>
    <w:rsid w:val="00CE117E"/>
    <w:rsid w:val="00CE131E"/>
    <w:rsid w:val="00CE133F"/>
    <w:rsid w:val="00CE30EE"/>
    <w:rsid w:val="00CE3DF2"/>
    <w:rsid w:val="00CF0A5F"/>
    <w:rsid w:val="00CF194A"/>
    <w:rsid w:val="00CF25BB"/>
    <w:rsid w:val="00CF2DC3"/>
    <w:rsid w:val="00CF4C9F"/>
    <w:rsid w:val="00CF7626"/>
    <w:rsid w:val="00CF781A"/>
    <w:rsid w:val="00D014EE"/>
    <w:rsid w:val="00D070CD"/>
    <w:rsid w:val="00D07482"/>
    <w:rsid w:val="00D11CBB"/>
    <w:rsid w:val="00D218F0"/>
    <w:rsid w:val="00D224C1"/>
    <w:rsid w:val="00D237B9"/>
    <w:rsid w:val="00D23D45"/>
    <w:rsid w:val="00D258BF"/>
    <w:rsid w:val="00D278AA"/>
    <w:rsid w:val="00D3017C"/>
    <w:rsid w:val="00D31A29"/>
    <w:rsid w:val="00D3334D"/>
    <w:rsid w:val="00D34112"/>
    <w:rsid w:val="00D35891"/>
    <w:rsid w:val="00D36441"/>
    <w:rsid w:val="00D36C24"/>
    <w:rsid w:val="00D45ECA"/>
    <w:rsid w:val="00D5005D"/>
    <w:rsid w:val="00D52941"/>
    <w:rsid w:val="00D533CF"/>
    <w:rsid w:val="00D549AC"/>
    <w:rsid w:val="00D6054C"/>
    <w:rsid w:val="00D60F3D"/>
    <w:rsid w:val="00D61D6A"/>
    <w:rsid w:val="00D629C4"/>
    <w:rsid w:val="00D63BF8"/>
    <w:rsid w:val="00D64AF2"/>
    <w:rsid w:val="00D64CE5"/>
    <w:rsid w:val="00D6573E"/>
    <w:rsid w:val="00D66DBB"/>
    <w:rsid w:val="00D70490"/>
    <w:rsid w:val="00D7604C"/>
    <w:rsid w:val="00D775CF"/>
    <w:rsid w:val="00D80A1A"/>
    <w:rsid w:val="00D83623"/>
    <w:rsid w:val="00D83EEB"/>
    <w:rsid w:val="00D87F77"/>
    <w:rsid w:val="00D92C9E"/>
    <w:rsid w:val="00D968EA"/>
    <w:rsid w:val="00DA32E9"/>
    <w:rsid w:val="00DA3892"/>
    <w:rsid w:val="00DB48C3"/>
    <w:rsid w:val="00DB5E58"/>
    <w:rsid w:val="00DC0E21"/>
    <w:rsid w:val="00DC1A9E"/>
    <w:rsid w:val="00DC2819"/>
    <w:rsid w:val="00DD2B7F"/>
    <w:rsid w:val="00DD650C"/>
    <w:rsid w:val="00DE1178"/>
    <w:rsid w:val="00DE11A6"/>
    <w:rsid w:val="00DE4FC8"/>
    <w:rsid w:val="00DE576C"/>
    <w:rsid w:val="00DE7580"/>
    <w:rsid w:val="00DE7B39"/>
    <w:rsid w:val="00DE7B66"/>
    <w:rsid w:val="00DF3D9C"/>
    <w:rsid w:val="00DF59FE"/>
    <w:rsid w:val="00DF6581"/>
    <w:rsid w:val="00DF7370"/>
    <w:rsid w:val="00E01117"/>
    <w:rsid w:val="00E03C4B"/>
    <w:rsid w:val="00E05117"/>
    <w:rsid w:val="00E071A6"/>
    <w:rsid w:val="00E07E7C"/>
    <w:rsid w:val="00E1136B"/>
    <w:rsid w:val="00E11D80"/>
    <w:rsid w:val="00E14D43"/>
    <w:rsid w:val="00E211E8"/>
    <w:rsid w:val="00E21B09"/>
    <w:rsid w:val="00E22136"/>
    <w:rsid w:val="00E22EFA"/>
    <w:rsid w:val="00E23E51"/>
    <w:rsid w:val="00E256E9"/>
    <w:rsid w:val="00E31AC3"/>
    <w:rsid w:val="00E322E3"/>
    <w:rsid w:val="00E349E5"/>
    <w:rsid w:val="00E43E0F"/>
    <w:rsid w:val="00E444C2"/>
    <w:rsid w:val="00E465C7"/>
    <w:rsid w:val="00E46715"/>
    <w:rsid w:val="00E5055C"/>
    <w:rsid w:val="00E517AA"/>
    <w:rsid w:val="00E52ED3"/>
    <w:rsid w:val="00E52FA6"/>
    <w:rsid w:val="00E54BC9"/>
    <w:rsid w:val="00E556EB"/>
    <w:rsid w:val="00E55B2E"/>
    <w:rsid w:val="00E57875"/>
    <w:rsid w:val="00E6144E"/>
    <w:rsid w:val="00E61486"/>
    <w:rsid w:val="00E62606"/>
    <w:rsid w:val="00E629D1"/>
    <w:rsid w:val="00E63939"/>
    <w:rsid w:val="00E71048"/>
    <w:rsid w:val="00E7138F"/>
    <w:rsid w:val="00E7274D"/>
    <w:rsid w:val="00E766A2"/>
    <w:rsid w:val="00E807CD"/>
    <w:rsid w:val="00E84352"/>
    <w:rsid w:val="00E85BC2"/>
    <w:rsid w:val="00EA0C8E"/>
    <w:rsid w:val="00EA1D9C"/>
    <w:rsid w:val="00EA43F2"/>
    <w:rsid w:val="00EA454F"/>
    <w:rsid w:val="00EB2996"/>
    <w:rsid w:val="00EB6571"/>
    <w:rsid w:val="00EB6C81"/>
    <w:rsid w:val="00EC21D1"/>
    <w:rsid w:val="00EC4531"/>
    <w:rsid w:val="00EC62B3"/>
    <w:rsid w:val="00ED03AA"/>
    <w:rsid w:val="00ED141E"/>
    <w:rsid w:val="00ED3850"/>
    <w:rsid w:val="00ED7FAA"/>
    <w:rsid w:val="00EE0DCD"/>
    <w:rsid w:val="00EE1A05"/>
    <w:rsid w:val="00EE40EC"/>
    <w:rsid w:val="00EE457E"/>
    <w:rsid w:val="00EE5CB2"/>
    <w:rsid w:val="00EF0EFE"/>
    <w:rsid w:val="00EF237B"/>
    <w:rsid w:val="00EF4D6F"/>
    <w:rsid w:val="00EF7418"/>
    <w:rsid w:val="00F04746"/>
    <w:rsid w:val="00F0639D"/>
    <w:rsid w:val="00F0799B"/>
    <w:rsid w:val="00F128F2"/>
    <w:rsid w:val="00F134BC"/>
    <w:rsid w:val="00F15AA9"/>
    <w:rsid w:val="00F2223B"/>
    <w:rsid w:val="00F2242B"/>
    <w:rsid w:val="00F23797"/>
    <w:rsid w:val="00F23818"/>
    <w:rsid w:val="00F23FAE"/>
    <w:rsid w:val="00F24783"/>
    <w:rsid w:val="00F24856"/>
    <w:rsid w:val="00F24C12"/>
    <w:rsid w:val="00F307B7"/>
    <w:rsid w:val="00F31007"/>
    <w:rsid w:val="00F339A7"/>
    <w:rsid w:val="00F33FDB"/>
    <w:rsid w:val="00F350D6"/>
    <w:rsid w:val="00F3627D"/>
    <w:rsid w:val="00F37ACC"/>
    <w:rsid w:val="00F37AE9"/>
    <w:rsid w:val="00F4505E"/>
    <w:rsid w:val="00F46BD1"/>
    <w:rsid w:val="00F4786B"/>
    <w:rsid w:val="00F501D1"/>
    <w:rsid w:val="00F54359"/>
    <w:rsid w:val="00F55A76"/>
    <w:rsid w:val="00F60383"/>
    <w:rsid w:val="00F64361"/>
    <w:rsid w:val="00F66A67"/>
    <w:rsid w:val="00F709BE"/>
    <w:rsid w:val="00F737DE"/>
    <w:rsid w:val="00F74159"/>
    <w:rsid w:val="00F8131F"/>
    <w:rsid w:val="00F824B9"/>
    <w:rsid w:val="00F82501"/>
    <w:rsid w:val="00F82B0A"/>
    <w:rsid w:val="00F83BC8"/>
    <w:rsid w:val="00F8516F"/>
    <w:rsid w:val="00F8610D"/>
    <w:rsid w:val="00F868EC"/>
    <w:rsid w:val="00F90B24"/>
    <w:rsid w:val="00F9281C"/>
    <w:rsid w:val="00F92F24"/>
    <w:rsid w:val="00F94CA3"/>
    <w:rsid w:val="00F94EC7"/>
    <w:rsid w:val="00F952F0"/>
    <w:rsid w:val="00F9763E"/>
    <w:rsid w:val="00FA027D"/>
    <w:rsid w:val="00FA1A99"/>
    <w:rsid w:val="00FA287B"/>
    <w:rsid w:val="00FA440E"/>
    <w:rsid w:val="00FA47CD"/>
    <w:rsid w:val="00FA5E05"/>
    <w:rsid w:val="00FA6763"/>
    <w:rsid w:val="00FA7DB7"/>
    <w:rsid w:val="00FB478D"/>
    <w:rsid w:val="00FB5254"/>
    <w:rsid w:val="00FB65B5"/>
    <w:rsid w:val="00FB6A74"/>
    <w:rsid w:val="00FB7034"/>
    <w:rsid w:val="00FB7C31"/>
    <w:rsid w:val="00FC015C"/>
    <w:rsid w:val="00FC3498"/>
    <w:rsid w:val="00FC69E8"/>
    <w:rsid w:val="00FD0E71"/>
    <w:rsid w:val="00FD239D"/>
    <w:rsid w:val="00FD4DEB"/>
    <w:rsid w:val="00FD5FCE"/>
    <w:rsid w:val="00FE2E2F"/>
    <w:rsid w:val="00FF0DE1"/>
    <w:rsid w:val="00FF1E40"/>
    <w:rsid w:val="00FF2092"/>
    <w:rsid w:val="00FF47EC"/>
    <w:rsid w:val="00FF66D5"/>
    <w:rsid w:val="01167BE7"/>
    <w:rsid w:val="015E4833"/>
    <w:rsid w:val="01CF5AB7"/>
    <w:rsid w:val="01D220D1"/>
    <w:rsid w:val="01DF4ECF"/>
    <w:rsid w:val="01F65A93"/>
    <w:rsid w:val="022B2E61"/>
    <w:rsid w:val="02346AB8"/>
    <w:rsid w:val="024575D9"/>
    <w:rsid w:val="02903F8E"/>
    <w:rsid w:val="02B8525A"/>
    <w:rsid w:val="02C87AEC"/>
    <w:rsid w:val="02E44A58"/>
    <w:rsid w:val="0330105F"/>
    <w:rsid w:val="033105C9"/>
    <w:rsid w:val="03365581"/>
    <w:rsid w:val="033F6410"/>
    <w:rsid w:val="034233FB"/>
    <w:rsid w:val="03581841"/>
    <w:rsid w:val="03641A55"/>
    <w:rsid w:val="038A2ECE"/>
    <w:rsid w:val="04037C22"/>
    <w:rsid w:val="041F7738"/>
    <w:rsid w:val="043527A5"/>
    <w:rsid w:val="04502D47"/>
    <w:rsid w:val="047B7AD7"/>
    <w:rsid w:val="04813E8E"/>
    <w:rsid w:val="04830419"/>
    <w:rsid w:val="04BA0030"/>
    <w:rsid w:val="04BF7590"/>
    <w:rsid w:val="04C375AD"/>
    <w:rsid w:val="05125C2E"/>
    <w:rsid w:val="05244309"/>
    <w:rsid w:val="053142CA"/>
    <w:rsid w:val="053857A1"/>
    <w:rsid w:val="053A4B36"/>
    <w:rsid w:val="053F3EE9"/>
    <w:rsid w:val="055108BD"/>
    <w:rsid w:val="05621D8E"/>
    <w:rsid w:val="05C6467D"/>
    <w:rsid w:val="05F51B69"/>
    <w:rsid w:val="05F83250"/>
    <w:rsid w:val="061F01DD"/>
    <w:rsid w:val="06870557"/>
    <w:rsid w:val="068A291F"/>
    <w:rsid w:val="06942C05"/>
    <w:rsid w:val="06974480"/>
    <w:rsid w:val="06B34A69"/>
    <w:rsid w:val="06CE793C"/>
    <w:rsid w:val="06D63B76"/>
    <w:rsid w:val="07795831"/>
    <w:rsid w:val="081A5EC2"/>
    <w:rsid w:val="08246CD4"/>
    <w:rsid w:val="08757F8A"/>
    <w:rsid w:val="087C1BA2"/>
    <w:rsid w:val="08951DA8"/>
    <w:rsid w:val="08B35F07"/>
    <w:rsid w:val="08FD015C"/>
    <w:rsid w:val="0904710A"/>
    <w:rsid w:val="092420AC"/>
    <w:rsid w:val="09BD3615"/>
    <w:rsid w:val="09F65583"/>
    <w:rsid w:val="0A314228"/>
    <w:rsid w:val="0A7061CC"/>
    <w:rsid w:val="0B167DE9"/>
    <w:rsid w:val="0B3A07FA"/>
    <w:rsid w:val="0B4F7F8F"/>
    <w:rsid w:val="0B8F150D"/>
    <w:rsid w:val="0B8F281A"/>
    <w:rsid w:val="0B953467"/>
    <w:rsid w:val="0BB40F11"/>
    <w:rsid w:val="0BE42DFE"/>
    <w:rsid w:val="0BFA45BB"/>
    <w:rsid w:val="0C1D5DFF"/>
    <w:rsid w:val="0C7561C5"/>
    <w:rsid w:val="0C8F46E2"/>
    <w:rsid w:val="0C8F6875"/>
    <w:rsid w:val="0CA125D5"/>
    <w:rsid w:val="0CBE3F8C"/>
    <w:rsid w:val="0CD0543A"/>
    <w:rsid w:val="0CF85019"/>
    <w:rsid w:val="0D224476"/>
    <w:rsid w:val="0D262AD5"/>
    <w:rsid w:val="0D510380"/>
    <w:rsid w:val="0DA95014"/>
    <w:rsid w:val="0DC152DD"/>
    <w:rsid w:val="0DE4529D"/>
    <w:rsid w:val="0DFB06BD"/>
    <w:rsid w:val="0E012A93"/>
    <w:rsid w:val="0E110E3F"/>
    <w:rsid w:val="0E3335CE"/>
    <w:rsid w:val="0E3F16F2"/>
    <w:rsid w:val="0E541756"/>
    <w:rsid w:val="0E93623E"/>
    <w:rsid w:val="0ED511EE"/>
    <w:rsid w:val="0EDB1614"/>
    <w:rsid w:val="0EDF56A2"/>
    <w:rsid w:val="0F01006F"/>
    <w:rsid w:val="0F1B1E6E"/>
    <w:rsid w:val="0F824453"/>
    <w:rsid w:val="0FBD19AC"/>
    <w:rsid w:val="10034C6E"/>
    <w:rsid w:val="10212825"/>
    <w:rsid w:val="104B566F"/>
    <w:rsid w:val="108C22A0"/>
    <w:rsid w:val="10F048EF"/>
    <w:rsid w:val="110D6A8A"/>
    <w:rsid w:val="11264249"/>
    <w:rsid w:val="112B654D"/>
    <w:rsid w:val="11301B4D"/>
    <w:rsid w:val="115E1066"/>
    <w:rsid w:val="116B797A"/>
    <w:rsid w:val="116C28EA"/>
    <w:rsid w:val="11731B24"/>
    <w:rsid w:val="11D076D4"/>
    <w:rsid w:val="11D515DC"/>
    <w:rsid w:val="12157C64"/>
    <w:rsid w:val="12347E16"/>
    <w:rsid w:val="12441443"/>
    <w:rsid w:val="12521560"/>
    <w:rsid w:val="12AF6EED"/>
    <w:rsid w:val="12B07BB9"/>
    <w:rsid w:val="12B829C1"/>
    <w:rsid w:val="130E57A3"/>
    <w:rsid w:val="131023CD"/>
    <w:rsid w:val="133F5C69"/>
    <w:rsid w:val="137814FD"/>
    <w:rsid w:val="138A0344"/>
    <w:rsid w:val="13904115"/>
    <w:rsid w:val="139945CC"/>
    <w:rsid w:val="13C909AD"/>
    <w:rsid w:val="13E52D99"/>
    <w:rsid w:val="13F722C3"/>
    <w:rsid w:val="145D69DB"/>
    <w:rsid w:val="14714350"/>
    <w:rsid w:val="1491779E"/>
    <w:rsid w:val="14B3000E"/>
    <w:rsid w:val="14B814BC"/>
    <w:rsid w:val="14CF7CB5"/>
    <w:rsid w:val="14D076E8"/>
    <w:rsid w:val="14E95B0E"/>
    <w:rsid w:val="14ED0BFD"/>
    <w:rsid w:val="14ED1E32"/>
    <w:rsid w:val="153C5ABB"/>
    <w:rsid w:val="15644473"/>
    <w:rsid w:val="15720C20"/>
    <w:rsid w:val="15A0429B"/>
    <w:rsid w:val="15BC5832"/>
    <w:rsid w:val="16434B12"/>
    <w:rsid w:val="16507E02"/>
    <w:rsid w:val="165408BB"/>
    <w:rsid w:val="1672772C"/>
    <w:rsid w:val="1692682E"/>
    <w:rsid w:val="16D12976"/>
    <w:rsid w:val="16D7583A"/>
    <w:rsid w:val="16DF3C29"/>
    <w:rsid w:val="16F77A25"/>
    <w:rsid w:val="16FE0E7E"/>
    <w:rsid w:val="17062F77"/>
    <w:rsid w:val="173131BC"/>
    <w:rsid w:val="175704C2"/>
    <w:rsid w:val="177C23BE"/>
    <w:rsid w:val="1799409E"/>
    <w:rsid w:val="17A63CB4"/>
    <w:rsid w:val="17AA6AAC"/>
    <w:rsid w:val="17AE4780"/>
    <w:rsid w:val="17BA07C8"/>
    <w:rsid w:val="17BD53B9"/>
    <w:rsid w:val="18027AB5"/>
    <w:rsid w:val="182A3577"/>
    <w:rsid w:val="182D463E"/>
    <w:rsid w:val="183279A8"/>
    <w:rsid w:val="18481F96"/>
    <w:rsid w:val="185535A4"/>
    <w:rsid w:val="185A6AC8"/>
    <w:rsid w:val="185D5F8B"/>
    <w:rsid w:val="18607D4F"/>
    <w:rsid w:val="18624C08"/>
    <w:rsid w:val="188264A8"/>
    <w:rsid w:val="18DB3BFA"/>
    <w:rsid w:val="19013A9A"/>
    <w:rsid w:val="191A5EB6"/>
    <w:rsid w:val="19E83A00"/>
    <w:rsid w:val="1A18609D"/>
    <w:rsid w:val="1A36636D"/>
    <w:rsid w:val="1A4A28BC"/>
    <w:rsid w:val="1A6042E7"/>
    <w:rsid w:val="1AB8616C"/>
    <w:rsid w:val="1B0E2E7B"/>
    <w:rsid w:val="1B967B28"/>
    <w:rsid w:val="1BA460B1"/>
    <w:rsid w:val="1BC72495"/>
    <w:rsid w:val="1C1B150D"/>
    <w:rsid w:val="1C630571"/>
    <w:rsid w:val="1C6D0D3D"/>
    <w:rsid w:val="1CA74549"/>
    <w:rsid w:val="1CAB19E9"/>
    <w:rsid w:val="1CDE09D3"/>
    <w:rsid w:val="1CEB27C7"/>
    <w:rsid w:val="1D0E688A"/>
    <w:rsid w:val="1D200D0C"/>
    <w:rsid w:val="1D4D57BE"/>
    <w:rsid w:val="1D632252"/>
    <w:rsid w:val="1DA77BC2"/>
    <w:rsid w:val="1DB40E91"/>
    <w:rsid w:val="1DB5054D"/>
    <w:rsid w:val="1DD757A4"/>
    <w:rsid w:val="1E403C48"/>
    <w:rsid w:val="1E484DAE"/>
    <w:rsid w:val="1E714976"/>
    <w:rsid w:val="1E8D07E2"/>
    <w:rsid w:val="1EC530AD"/>
    <w:rsid w:val="1EEC49C8"/>
    <w:rsid w:val="1F1B0362"/>
    <w:rsid w:val="1F3E68F7"/>
    <w:rsid w:val="1F651FFB"/>
    <w:rsid w:val="1F7F589B"/>
    <w:rsid w:val="1F904730"/>
    <w:rsid w:val="200E3A3D"/>
    <w:rsid w:val="2021312F"/>
    <w:rsid w:val="203D571E"/>
    <w:rsid w:val="20A165D1"/>
    <w:rsid w:val="20AB3664"/>
    <w:rsid w:val="20B64E39"/>
    <w:rsid w:val="20CA5C96"/>
    <w:rsid w:val="20E93B4F"/>
    <w:rsid w:val="21530118"/>
    <w:rsid w:val="215A6F38"/>
    <w:rsid w:val="21652F7E"/>
    <w:rsid w:val="217F6777"/>
    <w:rsid w:val="21885009"/>
    <w:rsid w:val="220705EA"/>
    <w:rsid w:val="22143577"/>
    <w:rsid w:val="22526681"/>
    <w:rsid w:val="229A608A"/>
    <w:rsid w:val="22B96A98"/>
    <w:rsid w:val="22E942BB"/>
    <w:rsid w:val="230F1530"/>
    <w:rsid w:val="2354317A"/>
    <w:rsid w:val="235E5351"/>
    <w:rsid w:val="236E2D59"/>
    <w:rsid w:val="236E667A"/>
    <w:rsid w:val="23BD2238"/>
    <w:rsid w:val="23C332D7"/>
    <w:rsid w:val="2407068F"/>
    <w:rsid w:val="24402BEF"/>
    <w:rsid w:val="24716B68"/>
    <w:rsid w:val="24805058"/>
    <w:rsid w:val="24A44775"/>
    <w:rsid w:val="24B4185A"/>
    <w:rsid w:val="250501AB"/>
    <w:rsid w:val="25255E3C"/>
    <w:rsid w:val="25481CB4"/>
    <w:rsid w:val="256E3191"/>
    <w:rsid w:val="258629FD"/>
    <w:rsid w:val="258B6CDA"/>
    <w:rsid w:val="25E0522E"/>
    <w:rsid w:val="25F95314"/>
    <w:rsid w:val="26050834"/>
    <w:rsid w:val="26111B53"/>
    <w:rsid w:val="26921F52"/>
    <w:rsid w:val="269F7CAA"/>
    <w:rsid w:val="2703202D"/>
    <w:rsid w:val="270A1122"/>
    <w:rsid w:val="27384F51"/>
    <w:rsid w:val="27BD035C"/>
    <w:rsid w:val="27CE3C76"/>
    <w:rsid w:val="27F874F5"/>
    <w:rsid w:val="28001A2A"/>
    <w:rsid w:val="28065765"/>
    <w:rsid w:val="28124B50"/>
    <w:rsid w:val="282B6252"/>
    <w:rsid w:val="28510286"/>
    <w:rsid w:val="285C643C"/>
    <w:rsid w:val="286328A4"/>
    <w:rsid w:val="286C2211"/>
    <w:rsid w:val="288B3A57"/>
    <w:rsid w:val="288E29D1"/>
    <w:rsid w:val="28923184"/>
    <w:rsid w:val="289F2055"/>
    <w:rsid w:val="28C03E52"/>
    <w:rsid w:val="291A1543"/>
    <w:rsid w:val="291C46E0"/>
    <w:rsid w:val="29897F63"/>
    <w:rsid w:val="29AC582F"/>
    <w:rsid w:val="29BA1E87"/>
    <w:rsid w:val="29E421CB"/>
    <w:rsid w:val="29E71577"/>
    <w:rsid w:val="29E75329"/>
    <w:rsid w:val="29F438A8"/>
    <w:rsid w:val="2A175443"/>
    <w:rsid w:val="2A2850E7"/>
    <w:rsid w:val="2A8B2342"/>
    <w:rsid w:val="2AC22A15"/>
    <w:rsid w:val="2AC669FD"/>
    <w:rsid w:val="2ACA6D06"/>
    <w:rsid w:val="2AD06705"/>
    <w:rsid w:val="2AF54548"/>
    <w:rsid w:val="2B003CD5"/>
    <w:rsid w:val="2B2B161F"/>
    <w:rsid w:val="2BEC6528"/>
    <w:rsid w:val="2C103003"/>
    <w:rsid w:val="2C3060F9"/>
    <w:rsid w:val="2C3F1E4A"/>
    <w:rsid w:val="2C990A57"/>
    <w:rsid w:val="2CBF4E9E"/>
    <w:rsid w:val="2CE47D94"/>
    <w:rsid w:val="2D5C4CA2"/>
    <w:rsid w:val="2D6A1077"/>
    <w:rsid w:val="2D947AA9"/>
    <w:rsid w:val="2D976B83"/>
    <w:rsid w:val="2DCB439C"/>
    <w:rsid w:val="2DD70B60"/>
    <w:rsid w:val="2DE91C9C"/>
    <w:rsid w:val="2DFF7919"/>
    <w:rsid w:val="2E646D47"/>
    <w:rsid w:val="2E7376C0"/>
    <w:rsid w:val="2E853F2D"/>
    <w:rsid w:val="2E95782A"/>
    <w:rsid w:val="2EC179BE"/>
    <w:rsid w:val="2EFC102F"/>
    <w:rsid w:val="2EFF6A58"/>
    <w:rsid w:val="2F184259"/>
    <w:rsid w:val="2F7B471B"/>
    <w:rsid w:val="2FA54465"/>
    <w:rsid w:val="2FCE7002"/>
    <w:rsid w:val="2FCF4D7E"/>
    <w:rsid w:val="30071F4C"/>
    <w:rsid w:val="30313DE4"/>
    <w:rsid w:val="304101EA"/>
    <w:rsid w:val="30492446"/>
    <w:rsid w:val="30633195"/>
    <w:rsid w:val="30862417"/>
    <w:rsid w:val="309B3E1D"/>
    <w:rsid w:val="309D475E"/>
    <w:rsid w:val="30A77FBC"/>
    <w:rsid w:val="30D26C05"/>
    <w:rsid w:val="30D33314"/>
    <w:rsid w:val="310A5C1E"/>
    <w:rsid w:val="31646D5C"/>
    <w:rsid w:val="316F3A0F"/>
    <w:rsid w:val="319458D7"/>
    <w:rsid w:val="31CC51ED"/>
    <w:rsid w:val="31F153F5"/>
    <w:rsid w:val="31F95EA1"/>
    <w:rsid w:val="320D017F"/>
    <w:rsid w:val="321C6877"/>
    <w:rsid w:val="3228295C"/>
    <w:rsid w:val="324F3655"/>
    <w:rsid w:val="32C10AD6"/>
    <w:rsid w:val="32C22634"/>
    <w:rsid w:val="32EF5E72"/>
    <w:rsid w:val="33135A5A"/>
    <w:rsid w:val="332B5B79"/>
    <w:rsid w:val="332B7784"/>
    <w:rsid w:val="33340F46"/>
    <w:rsid w:val="33836AD4"/>
    <w:rsid w:val="339821F8"/>
    <w:rsid w:val="33A86390"/>
    <w:rsid w:val="33DA6D25"/>
    <w:rsid w:val="33F96EA9"/>
    <w:rsid w:val="33FE541C"/>
    <w:rsid w:val="341F2FDE"/>
    <w:rsid w:val="34315375"/>
    <w:rsid w:val="343B2BFC"/>
    <w:rsid w:val="343B7D07"/>
    <w:rsid w:val="344164FA"/>
    <w:rsid w:val="34727944"/>
    <w:rsid w:val="34907895"/>
    <w:rsid w:val="34A43B7E"/>
    <w:rsid w:val="34F21238"/>
    <w:rsid w:val="34FD2102"/>
    <w:rsid w:val="35342BF9"/>
    <w:rsid w:val="35354CE2"/>
    <w:rsid w:val="356B37BD"/>
    <w:rsid w:val="3596546C"/>
    <w:rsid w:val="35C3672B"/>
    <w:rsid w:val="35C843DD"/>
    <w:rsid w:val="35DB7E09"/>
    <w:rsid w:val="35E85856"/>
    <w:rsid w:val="360F6EA7"/>
    <w:rsid w:val="36565F75"/>
    <w:rsid w:val="36582C07"/>
    <w:rsid w:val="365B7C25"/>
    <w:rsid w:val="36662EED"/>
    <w:rsid w:val="367A6558"/>
    <w:rsid w:val="368519B7"/>
    <w:rsid w:val="36B26D8A"/>
    <w:rsid w:val="36BB547E"/>
    <w:rsid w:val="37070625"/>
    <w:rsid w:val="3728082A"/>
    <w:rsid w:val="373616C9"/>
    <w:rsid w:val="374B5491"/>
    <w:rsid w:val="37583A9C"/>
    <w:rsid w:val="375A415E"/>
    <w:rsid w:val="375F125A"/>
    <w:rsid w:val="37704FAB"/>
    <w:rsid w:val="377251DE"/>
    <w:rsid w:val="37A00506"/>
    <w:rsid w:val="37C217E3"/>
    <w:rsid w:val="380C5B16"/>
    <w:rsid w:val="3810214F"/>
    <w:rsid w:val="38456602"/>
    <w:rsid w:val="384775A3"/>
    <w:rsid w:val="385A35C1"/>
    <w:rsid w:val="387942AD"/>
    <w:rsid w:val="38865628"/>
    <w:rsid w:val="38A16867"/>
    <w:rsid w:val="38B773D9"/>
    <w:rsid w:val="38CE14E3"/>
    <w:rsid w:val="38F35BE5"/>
    <w:rsid w:val="38FE330C"/>
    <w:rsid w:val="39403459"/>
    <w:rsid w:val="397A6D59"/>
    <w:rsid w:val="39C041DE"/>
    <w:rsid w:val="39CE6E1F"/>
    <w:rsid w:val="39F32F94"/>
    <w:rsid w:val="39FD3AF2"/>
    <w:rsid w:val="3A102B2D"/>
    <w:rsid w:val="3A59528A"/>
    <w:rsid w:val="3A650579"/>
    <w:rsid w:val="3A891F25"/>
    <w:rsid w:val="3AA61814"/>
    <w:rsid w:val="3AAA62FE"/>
    <w:rsid w:val="3AB144D5"/>
    <w:rsid w:val="3AB36A3D"/>
    <w:rsid w:val="3ABE65D7"/>
    <w:rsid w:val="3AC846D8"/>
    <w:rsid w:val="3ACD5B5F"/>
    <w:rsid w:val="3ADF1869"/>
    <w:rsid w:val="3AEF5B08"/>
    <w:rsid w:val="3B5044E7"/>
    <w:rsid w:val="3B5C4B11"/>
    <w:rsid w:val="3B601BFE"/>
    <w:rsid w:val="3B7B633F"/>
    <w:rsid w:val="3B813D1F"/>
    <w:rsid w:val="3B9E63D6"/>
    <w:rsid w:val="3BD464E0"/>
    <w:rsid w:val="3BEA0C08"/>
    <w:rsid w:val="3BF86348"/>
    <w:rsid w:val="3C0F4143"/>
    <w:rsid w:val="3C2A198C"/>
    <w:rsid w:val="3C310C0D"/>
    <w:rsid w:val="3C6B6BE4"/>
    <w:rsid w:val="3C8B6549"/>
    <w:rsid w:val="3CDD03CE"/>
    <w:rsid w:val="3CF66AA8"/>
    <w:rsid w:val="3D0527B3"/>
    <w:rsid w:val="3D390118"/>
    <w:rsid w:val="3D535FC8"/>
    <w:rsid w:val="3D691D72"/>
    <w:rsid w:val="3D9505AC"/>
    <w:rsid w:val="3DCD11F6"/>
    <w:rsid w:val="3E30707E"/>
    <w:rsid w:val="3E5F094E"/>
    <w:rsid w:val="3E776D55"/>
    <w:rsid w:val="3E895D4C"/>
    <w:rsid w:val="3F456A96"/>
    <w:rsid w:val="3FA0406D"/>
    <w:rsid w:val="3FB27883"/>
    <w:rsid w:val="3FB85FC6"/>
    <w:rsid w:val="400F7CF3"/>
    <w:rsid w:val="40154BBA"/>
    <w:rsid w:val="403D684B"/>
    <w:rsid w:val="40443AB6"/>
    <w:rsid w:val="40764C4C"/>
    <w:rsid w:val="40854ADD"/>
    <w:rsid w:val="409209B4"/>
    <w:rsid w:val="409A6BC2"/>
    <w:rsid w:val="41096FCF"/>
    <w:rsid w:val="41356D05"/>
    <w:rsid w:val="41665F43"/>
    <w:rsid w:val="41933D55"/>
    <w:rsid w:val="419C44CF"/>
    <w:rsid w:val="41A867D6"/>
    <w:rsid w:val="41AD7C00"/>
    <w:rsid w:val="41AF6455"/>
    <w:rsid w:val="41CE2437"/>
    <w:rsid w:val="41FF0B71"/>
    <w:rsid w:val="422C00C8"/>
    <w:rsid w:val="42386741"/>
    <w:rsid w:val="42866FDF"/>
    <w:rsid w:val="42B7090D"/>
    <w:rsid w:val="42E52F61"/>
    <w:rsid w:val="43455363"/>
    <w:rsid w:val="438A2618"/>
    <w:rsid w:val="43B90183"/>
    <w:rsid w:val="43C94A9A"/>
    <w:rsid w:val="43DB0E9A"/>
    <w:rsid w:val="44024F8A"/>
    <w:rsid w:val="4427725A"/>
    <w:rsid w:val="442B6D28"/>
    <w:rsid w:val="444D581F"/>
    <w:rsid w:val="44556C60"/>
    <w:rsid w:val="448769BC"/>
    <w:rsid w:val="448D4046"/>
    <w:rsid w:val="449324CA"/>
    <w:rsid w:val="452832B4"/>
    <w:rsid w:val="453B11BE"/>
    <w:rsid w:val="45524A48"/>
    <w:rsid w:val="45701B18"/>
    <w:rsid w:val="45F36907"/>
    <w:rsid w:val="460964F6"/>
    <w:rsid w:val="460C5AEA"/>
    <w:rsid w:val="461F231C"/>
    <w:rsid w:val="465E6DEF"/>
    <w:rsid w:val="4697701C"/>
    <w:rsid w:val="46C207E8"/>
    <w:rsid w:val="46DA4FBB"/>
    <w:rsid w:val="46F63893"/>
    <w:rsid w:val="47150A63"/>
    <w:rsid w:val="471830C0"/>
    <w:rsid w:val="477E338A"/>
    <w:rsid w:val="478355FB"/>
    <w:rsid w:val="47AC5DB3"/>
    <w:rsid w:val="47BA3F64"/>
    <w:rsid w:val="47FB4067"/>
    <w:rsid w:val="481864DE"/>
    <w:rsid w:val="481D4359"/>
    <w:rsid w:val="48250299"/>
    <w:rsid w:val="48323B81"/>
    <w:rsid w:val="483A16EF"/>
    <w:rsid w:val="483F1783"/>
    <w:rsid w:val="484F4660"/>
    <w:rsid w:val="48BA14EC"/>
    <w:rsid w:val="48C302C3"/>
    <w:rsid w:val="48D220AD"/>
    <w:rsid w:val="48E12929"/>
    <w:rsid w:val="490747F8"/>
    <w:rsid w:val="49460E82"/>
    <w:rsid w:val="49534E0F"/>
    <w:rsid w:val="496F2B0D"/>
    <w:rsid w:val="49CA3A1E"/>
    <w:rsid w:val="49D27FC6"/>
    <w:rsid w:val="49E958AD"/>
    <w:rsid w:val="49FA617E"/>
    <w:rsid w:val="4A126F1B"/>
    <w:rsid w:val="4A416F73"/>
    <w:rsid w:val="4ABA4A1D"/>
    <w:rsid w:val="4AE91C96"/>
    <w:rsid w:val="4AFC261C"/>
    <w:rsid w:val="4B8E640B"/>
    <w:rsid w:val="4BB17233"/>
    <w:rsid w:val="4BB206AD"/>
    <w:rsid w:val="4BC14A6C"/>
    <w:rsid w:val="4BE57E7B"/>
    <w:rsid w:val="4C6C13E4"/>
    <w:rsid w:val="4CA044EC"/>
    <w:rsid w:val="4CF37DEF"/>
    <w:rsid w:val="4D034073"/>
    <w:rsid w:val="4D0F4F4F"/>
    <w:rsid w:val="4D1552B4"/>
    <w:rsid w:val="4D9C4C5E"/>
    <w:rsid w:val="4DA54C90"/>
    <w:rsid w:val="4DB722C4"/>
    <w:rsid w:val="4DC01B8E"/>
    <w:rsid w:val="4DC45141"/>
    <w:rsid w:val="4E1706F1"/>
    <w:rsid w:val="4E1B20F2"/>
    <w:rsid w:val="4E72142F"/>
    <w:rsid w:val="4EA3364D"/>
    <w:rsid w:val="4ED6024B"/>
    <w:rsid w:val="4EE72BD9"/>
    <w:rsid w:val="4F143009"/>
    <w:rsid w:val="4F25120E"/>
    <w:rsid w:val="4F457D66"/>
    <w:rsid w:val="4F6A3001"/>
    <w:rsid w:val="4F7F23DF"/>
    <w:rsid w:val="4F9D463B"/>
    <w:rsid w:val="4FA63C47"/>
    <w:rsid w:val="4FAC381E"/>
    <w:rsid w:val="4FBA392C"/>
    <w:rsid w:val="4FBA4969"/>
    <w:rsid w:val="4FC16A6B"/>
    <w:rsid w:val="503324E0"/>
    <w:rsid w:val="50375CB6"/>
    <w:rsid w:val="506F0334"/>
    <w:rsid w:val="50D73BE7"/>
    <w:rsid w:val="512431C9"/>
    <w:rsid w:val="51660B1F"/>
    <w:rsid w:val="516867DC"/>
    <w:rsid w:val="51F51A06"/>
    <w:rsid w:val="522A5200"/>
    <w:rsid w:val="522F56C1"/>
    <w:rsid w:val="524175C4"/>
    <w:rsid w:val="525449E0"/>
    <w:rsid w:val="5268587F"/>
    <w:rsid w:val="526C3647"/>
    <w:rsid w:val="527F0710"/>
    <w:rsid w:val="52A177A0"/>
    <w:rsid w:val="52CD206A"/>
    <w:rsid w:val="52CE70C3"/>
    <w:rsid w:val="52D74EDC"/>
    <w:rsid w:val="52E063AE"/>
    <w:rsid w:val="52FA4FA5"/>
    <w:rsid w:val="53D46199"/>
    <w:rsid w:val="53D729DF"/>
    <w:rsid w:val="54147FBC"/>
    <w:rsid w:val="5421192C"/>
    <w:rsid w:val="54272A76"/>
    <w:rsid w:val="54484608"/>
    <w:rsid w:val="546567ED"/>
    <w:rsid w:val="547E3CDD"/>
    <w:rsid w:val="54A824BC"/>
    <w:rsid w:val="54C43545"/>
    <w:rsid w:val="54FF4298"/>
    <w:rsid w:val="550C6CFC"/>
    <w:rsid w:val="551525CD"/>
    <w:rsid w:val="55182328"/>
    <w:rsid w:val="55280D18"/>
    <w:rsid w:val="554E62B4"/>
    <w:rsid w:val="55523408"/>
    <w:rsid w:val="5558380D"/>
    <w:rsid w:val="555919C6"/>
    <w:rsid w:val="555E7535"/>
    <w:rsid w:val="5597633F"/>
    <w:rsid w:val="55BE187B"/>
    <w:rsid w:val="55BE6F2E"/>
    <w:rsid w:val="55D063D6"/>
    <w:rsid w:val="56647E3F"/>
    <w:rsid w:val="5677271A"/>
    <w:rsid w:val="56B059BD"/>
    <w:rsid w:val="56B729E3"/>
    <w:rsid w:val="57123D77"/>
    <w:rsid w:val="571674D5"/>
    <w:rsid w:val="573366AD"/>
    <w:rsid w:val="57360A3D"/>
    <w:rsid w:val="5742162A"/>
    <w:rsid w:val="5742211F"/>
    <w:rsid w:val="57462479"/>
    <w:rsid w:val="576D6BC8"/>
    <w:rsid w:val="579E40D3"/>
    <w:rsid w:val="57E20D86"/>
    <w:rsid w:val="57F40971"/>
    <w:rsid w:val="586111CB"/>
    <w:rsid w:val="58AD506E"/>
    <w:rsid w:val="59177933"/>
    <w:rsid w:val="592061F4"/>
    <w:rsid w:val="592072B5"/>
    <w:rsid w:val="59246512"/>
    <w:rsid w:val="594D0130"/>
    <w:rsid w:val="595A675B"/>
    <w:rsid w:val="59642DCA"/>
    <w:rsid w:val="59833B25"/>
    <w:rsid w:val="598A3277"/>
    <w:rsid w:val="599925A8"/>
    <w:rsid w:val="59BB61DD"/>
    <w:rsid w:val="5A395BF1"/>
    <w:rsid w:val="5A39686E"/>
    <w:rsid w:val="5A492562"/>
    <w:rsid w:val="5AA32947"/>
    <w:rsid w:val="5AA54193"/>
    <w:rsid w:val="5AB35DE8"/>
    <w:rsid w:val="5AD7218A"/>
    <w:rsid w:val="5AD86AEE"/>
    <w:rsid w:val="5AEB23E4"/>
    <w:rsid w:val="5AEF2C17"/>
    <w:rsid w:val="5B1124D2"/>
    <w:rsid w:val="5B13673C"/>
    <w:rsid w:val="5B2D7859"/>
    <w:rsid w:val="5B321DBC"/>
    <w:rsid w:val="5B5006EE"/>
    <w:rsid w:val="5B5B5181"/>
    <w:rsid w:val="5B8574D9"/>
    <w:rsid w:val="5B977B40"/>
    <w:rsid w:val="5BB87B8C"/>
    <w:rsid w:val="5BBD052C"/>
    <w:rsid w:val="5C1E210E"/>
    <w:rsid w:val="5C525D09"/>
    <w:rsid w:val="5C954180"/>
    <w:rsid w:val="5C9F6487"/>
    <w:rsid w:val="5CBF6B2F"/>
    <w:rsid w:val="5CCF3DC2"/>
    <w:rsid w:val="5CED23E6"/>
    <w:rsid w:val="5D3C3EEB"/>
    <w:rsid w:val="5D502CA5"/>
    <w:rsid w:val="5D5072C2"/>
    <w:rsid w:val="5DC65094"/>
    <w:rsid w:val="5DEB2371"/>
    <w:rsid w:val="5E147145"/>
    <w:rsid w:val="5E1D6F24"/>
    <w:rsid w:val="5E2E2D8D"/>
    <w:rsid w:val="5E3D0105"/>
    <w:rsid w:val="5E45647E"/>
    <w:rsid w:val="5E891532"/>
    <w:rsid w:val="5EC923C9"/>
    <w:rsid w:val="5F06224A"/>
    <w:rsid w:val="5F102613"/>
    <w:rsid w:val="5FA858FC"/>
    <w:rsid w:val="5FB6733E"/>
    <w:rsid w:val="5FE8477F"/>
    <w:rsid w:val="600350EB"/>
    <w:rsid w:val="60647F67"/>
    <w:rsid w:val="606710CD"/>
    <w:rsid w:val="60905F6C"/>
    <w:rsid w:val="60D650FB"/>
    <w:rsid w:val="60E8650C"/>
    <w:rsid w:val="614F09B0"/>
    <w:rsid w:val="61540CB5"/>
    <w:rsid w:val="61630895"/>
    <w:rsid w:val="616F7B60"/>
    <w:rsid w:val="61727FBD"/>
    <w:rsid w:val="618A50FA"/>
    <w:rsid w:val="618F3CC9"/>
    <w:rsid w:val="61941FEE"/>
    <w:rsid w:val="61F12E8A"/>
    <w:rsid w:val="622744BA"/>
    <w:rsid w:val="624F294B"/>
    <w:rsid w:val="62AD3356"/>
    <w:rsid w:val="62CF6C0E"/>
    <w:rsid w:val="630C4E91"/>
    <w:rsid w:val="63212A1E"/>
    <w:rsid w:val="633657A0"/>
    <w:rsid w:val="63516542"/>
    <w:rsid w:val="6364443C"/>
    <w:rsid w:val="63960442"/>
    <w:rsid w:val="63BA5987"/>
    <w:rsid w:val="63BC7D6F"/>
    <w:rsid w:val="645457E0"/>
    <w:rsid w:val="64625734"/>
    <w:rsid w:val="64BC27D2"/>
    <w:rsid w:val="64C27B2F"/>
    <w:rsid w:val="650450D3"/>
    <w:rsid w:val="65307F77"/>
    <w:rsid w:val="6537141D"/>
    <w:rsid w:val="65664499"/>
    <w:rsid w:val="65973C1C"/>
    <w:rsid w:val="659B6CBC"/>
    <w:rsid w:val="65AE0152"/>
    <w:rsid w:val="65B860CB"/>
    <w:rsid w:val="65C50FE1"/>
    <w:rsid w:val="65F203DC"/>
    <w:rsid w:val="660910DA"/>
    <w:rsid w:val="66434F95"/>
    <w:rsid w:val="66486A2E"/>
    <w:rsid w:val="6682414A"/>
    <w:rsid w:val="6697728B"/>
    <w:rsid w:val="66DD55DD"/>
    <w:rsid w:val="67177267"/>
    <w:rsid w:val="6734601F"/>
    <w:rsid w:val="67B13874"/>
    <w:rsid w:val="67B97649"/>
    <w:rsid w:val="67BA74E5"/>
    <w:rsid w:val="67E22465"/>
    <w:rsid w:val="68024BF1"/>
    <w:rsid w:val="68165BFC"/>
    <w:rsid w:val="68273971"/>
    <w:rsid w:val="682937DF"/>
    <w:rsid w:val="682A45F0"/>
    <w:rsid w:val="68523DD6"/>
    <w:rsid w:val="68946A02"/>
    <w:rsid w:val="68972EC3"/>
    <w:rsid w:val="69151B1B"/>
    <w:rsid w:val="694C1389"/>
    <w:rsid w:val="698853C2"/>
    <w:rsid w:val="69AC2F36"/>
    <w:rsid w:val="6A3539A5"/>
    <w:rsid w:val="6A380414"/>
    <w:rsid w:val="6ACB041D"/>
    <w:rsid w:val="6ACB4D56"/>
    <w:rsid w:val="6AF75925"/>
    <w:rsid w:val="6B621949"/>
    <w:rsid w:val="6B6A2CDE"/>
    <w:rsid w:val="6B6E213A"/>
    <w:rsid w:val="6B8A74FA"/>
    <w:rsid w:val="6BC16127"/>
    <w:rsid w:val="6BF81665"/>
    <w:rsid w:val="6C290A74"/>
    <w:rsid w:val="6C2C7177"/>
    <w:rsid w:val="6C592EFD"/>
    <w:rsid w:val="6C624775"/>
    <w:rsid w:val="6CD8319F"/>
    <w:rsid w:val="6D380789"/>
    <w:rsid w:val="6D39547E"/>
    <w:rsid w:val="6D535020"/>
    <w:rsid w:val="6D5C05C8"/>
    <w:rsid w:val="6D712A09"/>
    <w:rsid w:val="6D8C069D"/>
    <w:rsid w:val="6D906246"/>
    <w:rsid w:val="6DD34781"/>
    <w:rsid w:val="6DE7667B"/>
    <w:rsid w:val="6DFB62EB"/>
    <w:rsid w:val="6E511466"/>
    <w:rsid w:val="6E5B0132"/>
    <w:rsid w:val="6E6C02CD"/>
    <w:rsid w:val="6E885CBF"/>
    <w:rsid w:val="6ED21214"/>
    <w:rsid w:val="6EF373AB"/>
    <w:rsid w:val="6F2551E3"/>
    <w:rsid w:val="6F7348DD"/>
    <w:rsid w:val="6F783A98"/>
    <w:rsid w:val="6FED6427"/>
    <w:rsid w:val="70235C66"/>
    <w:rsid w:val="707C0E1C"/>
    <w:rsid w:val="707E4FAC"/>
    <w:rsid w:val="70B56665"/>
    <w:rsid w:val="70BC13BF"/>
    <w:rsid w:val="70E855AB"/>
    <w:rsid w:val="71203E12"/>
    <w:rsid w:val="71411AF4"/>
    <w:rsid w:val="715A355D"/>
    <w:rsid w:val="71A561D5"/>
    <w:rsid w:val="71D202EC"/>
    <w:rsid w:val="71DA2343"/>
    <w:rsid w:val="71EE68D0"/>
    <w:rsid w:val="71FB3E15"/>
    <w:rsid w:val="72052523"/>
    <w:rsid w:val="721C5500"/>
    <w:rsid w:val="722D505C"/>
    <w:rsid w:val="722F6D76"/>
    <w:rsid w:val="724D126B"/>
    <w:rsid w:val="724F5498"/>
    <w:rsid w:val="72544DFB"/>
    <w:rsid w:val="727E5EC2"/>
    <w:rsid w:val="72A602EE"/>
    <w:rsid w:val="72CD6423"/>
    <w:rsid w:val="73246863"/>
    <w:rsid w:val="734F2B79"/>
    <w:rsid w:val="73E214EC"/>
    <w:rsid w:val="73EA4223"/>
    <w:rsid w:val="73F85B63"/>
    <w:rsid w:val="73FC1CD8"/>
    <w:rsid w:val="73FE0131"/>
    <w:rsid w:val="741D0AD9"/>
    <w:rsid w:val="74241FE9"/>
    <w:rsid w:val="742C2B67"/>
    <w:rsid w:val="746235A8"/>
    <w:rsid w:val="74764202"/>
    <w:rsid w:val="74B24C00"/>
    <w:rsid w:val="74E71BEB"/>
    <w:rsid w:val="751854A1"/>
    <w:rsid w:val="752E043C"/>
    <w:rsid w:val="756261A8"/>
    <w:rsid w:val="7597102C"/>
    <w:rsid w:val="75AE11A7"/>
    <w:rsid w:val="75E54D8D"/>
    <w:rsid w:val="76093DD9"/>
    <w:rsid w:val="7634362A"/>
    <w:rsid w:val="763D571E"/>
    <w:rsid w:val="769E4CA2"/>
    <w:rsid w:val="76A00D1F"/>
    <w:rsid w:val="76DB0EFE"/>
    <w:rsid w:val="76EA47FF"/>
    <w:rsid w:val="770B0027"/>
    <w:rsid w:val="77A67E9C"/>
    <w:rsid w:val="77AF27A9"/>
    <w:rsid w:val="77D071D5"/>
    <w:rsid w:val="77DF34F7"/>
    <w:rsid w:val="7826130B"/>
    <w:rsid w:val="78421BF3"/>
    <w:rsid w:val="787C293B"/>
    <w:rsid w:val="789534AB"/>
    <w:rsid w:val="789A1438"/>
    <w:rsid w:val="78B035E1"/>
    <w:rsid w:val="78C83B71"/>
    <w:rsid w:val="78D17ED5"/>
    <w:rsid w:val="791C0A41"/>
    <w:rsid w:val="791E5613"/>
    <w:rsid w:val="7987166B"/>
    <w:rsid w:val="79A667C6"/>
    <w:rsid w:val="79CF3C66"/>
    <w:rsid w:val="79D82A47"/>
    <w:rsid w:val="79E02EF3"/>
    <w:rsid w:val="79EA2205"/>
    <w:rsid w:val="7A9A6505"/>
    <w:rsid w:val="7AAA24BE"/>
    <w:rsid w:val="7AB5170E"/>
    <w:rsid w:val="7ABD2BBA"/>
    <w:rsid w:val="7AE24F2D"/>
    <w:rsid w:val="7B03492B"/>
    <w:rsid w:val="7B2C69B6"/>
    <w:rsid w:val="7B463623"/>
    <w:rsid w:val="7B650448"/>
    <w:rsid w:val="7BF20E79"/>
    <w:rsid w:val="7C1627DC"/>
    <w:rsid w:val="7C167635"/>
    <w:rsid w:val="7C190FAE"/>
    <w:rsid w:val="7C274370"/>
    <w:rsid w:val="7C5061CD"/>
    <w:rsid w:val="7C742CAF"/>
    <w:rsid w:val="7CB7329E"/>
    <w:rsid w:val="7CD6267C"/>
    <w:rsid w:val="7D6C1768"/>
    <w:rsid w:val="7D754B82"/>
    <w:rsid w:val="7DC458A5"/>
    <w:rsid w:val="7DFC0FA1"/>
    <w:rsid w:val="7E1366A7"/>
    <w:rsid w:val="7E14102B"/>
    <w:rsid w:val="7E301413"/>
    <w:rsid w:val="7E3121EF"/>
    <w:rsid w:val="7E7B18CF"/>
    <w:rsid w:val="7E9B06E5"/>
    <w:rsid w:val="7EC704C2"/>
    <w:rsid w:val="7EEB7385"/>
    <w:rsid w:val="7F2A4F45"/>
    <w:rsid w:val="7F5428A4"/>
    <w:rsid w:val="7F5C5296"/>
    <w:rsid w:val="7F6742C1"/>
    <w:rsid w:val="7F7E5354"/>
    <w:rsid w:val="7FC3064B"/>
    <w:rsid w:val="7FEB7897"/>
    <w:rsid w:val="7FFB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E9BE73"/>
  <w15:docId w15:val="{92A95B9E-DAEE-4E96-A84E-09E205FD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3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03C0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003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3C0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annotation reference"/>
    <w:basedOn w:val="a0"/>
    <w:rsid w:val="00526EFB"/>
    <w:rPr>
      <w:sz w:val="21"/>
      <w:szCs w:val="21"/>
    </w:rPr>
  </w:style>
  <w:style w:type="paragraph" w:styleId="ab">
    <w:name w:val="annotation subject"/>
    <w:basedOn w:val="a3"/>
    <w:next w:val="a3"/>
    <w:link w:val="ac"/>
    <w:rsid w:val="00526EFB"/>
    <w:rPr>
      <w:b/>
      <w:bCs/>
    </w:rPr>
  </w:style>
  <w:style w:type="character" w:customStyle="1" w:styleId="a4">
    <w:name w:val="批注文字 字符"/>
    <w:basedOn w:val="a0"/>
    <w:link w:val="a3"/>
    <w:rsid w:val="00526EF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批注主题 字符"/>
    <w:basedOn w:val="a4"/>
    <w:link w:val="ab"/>
    <w:rsid w:val="00526EF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526EFB"/>
    <w:rPr>
      <w:sz w:val="18"/>
      <w:szCs w:val="18"/>
    </w:rPr>
  </w:style>
  <w:style w:type="character" w:customStyle="1" w:styleId="ae">
    <w:name w:val="批注框文本 字符"/>
    <w:basedOn w:val="a0"/>
    <w:link w:val="ad"/>
    <w:rsid w:val="00526EF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line number"/>
    <w:basedOn w:val="a0"/>
    <w:rsid w:val="002172CE"/>
  </w:style>
  <w:style w:type="character" w:styleId="af0">
    <w:name w:val="Placeholder Text"/>
    <w:basedOn w:val="a0"/>
    <w:uiPriority w:val="99"/>
    <w:semiHidden/>
    <w:rsid w:val="004E5037"/>
    <w:rPr>
      <w:color w:val="808080"/>
    </w:rPr>
  </w:style>
  <w:style w:type="character" w:styleId="af1">
    <w:name w:val="Hyperlink"/>
    <w:basedOn w:val="a0"/>
    <w:rsid w:val="00CC7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76CE4-4F54-4EBC-828A-40351DCB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1</TotalTime>
  <Pages>2</Pages>
  <Words>114</Words>
  <Characters>653</Characters>
  <Application>Microsoft Office Word</Application>
  <DocSecurity>0</DocSecurity>
  <Lines>5</Lines>
  <Paragraphs>1</Paragraphs>
  <ScaleCrop>false</ScaleCrop>
  <Company>微软中国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yue</dc:creator>
  <cp:keywords/>
  <dc:description/>
  <cp:lastModifiedBy>ma xinyue</cp:lastModifiedBy>
  <cp:revision>58</cp:revision>
  <dcterms:created xsi:type="dcterms:W3CDTF">2018-11-13T03:12:00Z</dcterms:created>
  <dcterms:modified xsi:type="dcterms:W3CDTF">2019-12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9d56810a-ecd3-3791-b996-53b81f563b3d</vt:lpwstr>
  </property>
  <property fmtid="{D5CDD505-2E9C-101B-9397-08002B2CF9AE}" pid="5" name="Mendeley Citation Style_1">
    <vt:lpwstr>http://www.zotero.org/styles/annals-of-microbiology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annals-of-microbiology</vt:lpwstr>
  </property>
  <property fmtid="{D5CDD505-2E9C-101B-9397-08002B2CF9AE}" pid="15" name="Mendeley Recent Style Name 4_1">
    <vt:lpwstr>Annals of Microbiology</vt:lpwstr>
  </property>
  <property fmtid="{D5CDD505-2E9C-101B-9397-08002B2CF9AE}" pid="16" name="Mendeley Recent Style Id 5_1">
    <vt:lpwstr>http://www.zotero.org/styles/biotechnology-letters</vt:lpwstr>
  </property>
  <property fmtid="{D5CDD505-2E9C-101B-9397-08002B2CF9AE}" pid="17" name="Mendeley Recent Style Name 5_1">
    <vt:lpwstr>Biotechnology Letters</vt:lpwstr>
  </property>
  <property fmtid="{D5CDD505-2E9C-101B-9397-08002B2CF9AE}" pid="18" name="Mendeley Recent Style Id 6_1">
    <vt:lpwstr>http://www.zotero.org/styles/chicago-author-date</vt:lpwstr>
  </property>
  <property fmtid="{D5CDD505-2E9C-101B-9397-08002B2CF9AE}" pid="19" name="Mendeley Recent Style Name 6_1">
    <vt:lpwstr>Chicago Manual of Style 17th edition (author-date)</vt:lpwstr>
  </property>
  <property fmtid="{D5CDD505-2E9C-101B-9397-08002B2CF9AE}" pid="20" name="Mendeley Recent Style Id 7_1">
    <vt:lpwstr>http://www.zotero.org/styles/environmental-science-and-pollution-research</vt:lpwstr>
  </property>
  <property fmtid="{D5CDD505-2E9C-101B-9397-08002B2CF9AE}" pid="21" name="Mendeley Recent Style Name 7_1">
    <vt:lpwstr>Environmental Science and Pollution Research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8_1">
    <vt:lpwstr>IEEE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